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A5" w:rsidRPr="003B32A5" w:rsidRDefault="003B32A5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C6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</w:t>
      </w: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3B32A5" w:rsidRPr="003B32A5" w:rsidRDefault="006E1661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к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и Э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нос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B32A5" w:rsidRPr="003B32A5" w:rsidRDefault="003B32A5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49" w:rsidRDefault="00F33149" w:rsidP="003B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149" w:rsidRDefault="00F33149" w:rsidP="003B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149" w:rsidRDefault="00F33149" w:rsidP="003B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149" w:rsidRDefault="00A8181A" w:rsidP="003B3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3B32A5"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F3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F33149" w:rsidRPr="00F3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3B32A5" w:rsidRPr="003B32A5" w:rsidRDefault="003B32A5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8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32A5" w:rsidRPr="003B32A5" w:rsidRDefault="00F33149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B32A5"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совета</w:t>
      </w:r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8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B32A5"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A8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B32A5"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6 от 25.05.2022г.</w:t>
      </w:r>
    </w:p>
    <w:p w:rsidR="003B32A5" w:rsidRPr="003B32A5" w:rsidRDefault="003B32A5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5 от 17.05.2022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_________</w:t>
      </w:r>
      <w:proofErr w:type="spellStart"/>
      <w:r w:rsid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шева</w:t>
      </w:r>
      <w:proofErr w:type="spellEnd"/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32A5" w:rsidRPr="003B32A5" w:rsidRDefault="003B32A5" w:rsidP="003B32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2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32A5" w:rsidRPr="00A8181A" w:rsidRDefault="003B32A5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ОБЩЕОБРАЗОВАТЕЛЬНАЯ</w:t>
      </w:r>
    </w:p>
    <w:p w:rsidR="003B32A5" w:rsidRPr="00A8181A" w:rsidRDefault="00A8181A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РАЗИВАЮЩАЯ </w:t>
      </w:r>
      <w:r w:rsidR="003B32A5" w:rsidRPr="00A81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3B32A5" w:rsidRPr="003B32A5" w:rsidRDefault="003B32A5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2A5" w:rsidRPr="003B32A5" w:rsidRDefault="003B32A5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</w:t>
      </w:r>
      <w:r w:rsidRPr="003B32A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УКОЛЬНЫЙ ТЕАТ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</w:p>
    <w:p w:rsidR="003B32A5" w:rsidRPr="003B32A5" w:rsidRDefault="003B32A5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2A5" w:rsidRPr="003B32A5" w:rsidRDefault="00A8181A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B32A5"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: 7-11 лет</w:t>
      </w:r>
    </w:p>
    <w:p w:rsidR="003B32A5" w:rsidRPr="003B32A5" w:rsidRDefault="003B32A5" w:rsidP="003B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2A5" w:rsidRDefault="00A8181A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B32A5" w:rsidRP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реализации: 2 года</w:t>
      </w:r>
    </w:p>
    <w:p w:rsidR="003B32A5" w:rsidRDefault="003B3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3B3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3B32A5" w:rsidP="003B32A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3B32A5" w:rsidP="003B32A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</w:p>
    <w:p w:rsidR="003D3013" w:rsidRDefault="003D3013" w:rsidP="003D30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телеова Н.С.</w:t>
      </w:r>
    </w:p>
    <w:p w:rsidR="003B32A5" w:rsidRDefault="00F33149" w:rsidP="003D30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 </w:t>
      </w:r>
      <w:proofErr w:type="gramStart"/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proofErr w:type="gramEnd"/>
    </w:p>
    <w:p w:rsidR="003B32A5" w:rsidRDefault="00F33149" w:rsidP="003D30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ния </w:t>
      </w:r>
      <w:r w:rsidR="0088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32A5" w:rsidRDefault="003B32A5" w:rsidP="003D301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3B3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3B3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81A" w:rsidRDefault="00A818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81A" w:rsidRDefault="00A818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81A" w:rsidRDefault="00A818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81A" w:rsidRDefault="00A818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81A" w:rsidRDefault="00A818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8D5D5D" w:rsidP="003B32A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8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8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кин</w:t>
      </w:r>
      <w:proofErr w:type="spellEnd"/>
      <w:r w:rsidR="003B3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2г.</w:t>
      </w:r>
    </w:p>
    <w:p w:rsidR="003B32A5" w:rsidRDefault="00911EE1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11EE1" w:rsidRDefault="00911EE1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1EE1" w:rsidRDefault="00911EE1" w:rsidP="00911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полнительная общеобразовательная программа</w:t>
      </w:r>
      <w:r w:rsidR="00A8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кольный театр» составлена в соответствии с</w:t>
      </w:r>
      <w:r w:rsidR="008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D5D" w:rsidRPr="0066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ми и нормативными актами</w:t>
      </w:r>
      <w:r w:rsidRPr="0066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1EE1" w:rsidRDefault="00911EE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Конституция Российской Федерации.</w:t>
      </w:r>
    </w:p>
    <w:p w:rsidR="00911EE1" w:rsidRDefault="00911EE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Конвенция о правах ребенка.</w:t>
      </w:r>
    </w:p>
    <w:p w:rsidR="00911EE1" w:rsidRPr="00911EE1" w:rsidRDefault="00911EE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едеральный закон № 273-ФЗ от 21.12.2012 года «Об образовании Российской Федерации» (с изменениями и дополнениями)</w:t>
      </w:r>
      <w:r w:rsidRPr="0091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1EE1" w:rsidRPr="006E1661" w:rsidRDefault="00911EE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Правительства РФ от 31.03.2022 № 678-Р «Об утверждении концепции развития дополнительного образования детей и </w:t>
      </w:r>
      <w:r w:rsid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утратившим силу распоряжения правительства РФ от 14.09.2014 № 1726-Р (вместе с «Концепцией развития дополнительного образования детей до 2030 года», «планом мероприятий по реализации концепции развития дополнительного образования детей до 2030 года, </w:t>
      </w:r>
      <w:r w:rsidR="006E16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(2022 – 2024 годы)»</w:t>
      </w:r>
      <w:r w:rsidR="006E1661" w:rsidRP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661" w:rsidRPr="006E1661" w:rsidRDefault="006E166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риказ Министерства просвещений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)</w:t>
      </w:r>
      <w:r w:rsidRP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661" w:rsidRPr="006E1661" w:rsidRDefault="006E166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остановление Главного 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E1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1661" w:rsidRDefault="006E166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к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ени Э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нос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E1661" w:rsidRDefault="006E1661" w:rsidP="00911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661" w:rsidRDefault="006E1661" w:rsidP="00911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661" w:rsidRDefault="006E1661" w:rsidP="00911E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ость программы – художественная.</w:t>
      </w:r>
    </w:p>
    <w:p w:rsidR="006E1661" w:rsidRDefault="0045653A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игры подобны импровизационным театральным постановкам, где кукла, как и</w:t>
      </w:r>
      <w:r w:rsidR="008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й человек, имеет свою одежду, свои игрушки и свои вещи. Ребенок становится и</w:t>
      </w:r>
      <w:r w:rsidR="008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щико</w:t>
      </w:r>
      <w:r w:rsidR="0066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жиссером, и актером. Он руководит своим маленьким кукольным</w:t>
      </w:r>
      <w:r w:rsidR="008D5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, копируя то, как делают это взрослые. Но каждый ребенок играет по-своему.</w:t>
      </w:r>
    </w:p>
    <w:p w:rsidR="0045653A" w:rsidRDefault="008D5D5D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5653A"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равильные модели поведения, показав, как можно и должно играть </w:t>
      </w:r>
      <w:proofErr w:type="gramStart"/>
      <w:r w:rsidR="0027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5653A"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45653A" w:rsidRPr="0045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а из важнейших задач, в осуществлении которой может помочь кукольный театр.</w:t>
      </w:r>
    </w:p>
    <w:p w:rsidR="00AB1173" w:rsidRP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 кукол </w:t>
      </w:r>
      <w:r w:rsidR="0027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из лучших моделей человечества. Среди качеств, выделяющих</w:t>
      </w:r>
    </w:p>
    <w:p w:rsidR="00AB1173" w:rsidRP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ый театр из других форм театрального искусства, можно назвать такие, как</w:t>
      </w:r>
      <w:proofErr w:type="gramEnd"/>
    </w:p>
    <w:p w:rsid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вечность и универсальность.</w:t>
      </w:r>
    </w:p>
    <w:p w:rsidR="00AB1173" w:rsidRDefault="008D5D5D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ольный театр универсален </w:t>
      </w:r>
      <w:r w:rsidR="0027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пектакли увлекают</w:t>
      </w:r>
      <w:r w:rsid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вной степени и взрослых, и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 Давая возможность взрослому вновь окунуться в детство, а ребенку н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зрослеть, погружая его в мир эмоций и пережи</w:t>
      </w:r>
      <w:r w:rsid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й, переданных на доступном е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, кукольный театр их сближает.</w:t>
      </w:r>
    </w:p>
    <w:p w:rsidR="00AB1173" w:rsidRDefault="008D5D5D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 механизмом развития личности, обеспечивающим ее вхождение в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адаптации к существованию в современном мире, является творчество.</w:t>
      </w:r>
    </w:p>
    <w:p w:rsidR="00AB1173" w:rsidRPr="00AB1173" w:rsidRDefault="008D5D5D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 человека, как правило, обусловлена теми способностями,</w:t>
      </w:r>
    </w:p>
    <w:p w:rsidR="00AB1173" w:rsidRP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формируются в школьные годы. Она стимулирует развитие индивидуальности</w:t>
      </w:r>
    </w:p>
    <w:p w:rsidR="00AB1173" w:rsidRP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="00A8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а, его талантов, умственных и</w:t>
      </w: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способностей, служит средством</w:t>
      </w:r>
    </w:p>
    <w:p w:rsid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знаний.</w:t>
      </w:r>
    </w:p>
    <w:p w:rsidR="00AB1173" w:rsidRPr="00AB1173" w:rsidRDefault="008D5D5D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 видом творческой деятельности детей является изучение и практическое</w:t>
      </w:r>
    </w:p>
    <w:p w:rsid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атрального искусства.</w:t>
      </w: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2A1" w:rsidRDefault="006642A1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овизна программы</w:t>
      </w:r>
    </w:p>
    <w:p w:rsidR="00AB1173" w:rsidRPr="00AB1173" w:rsidRDefault="006642A1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театрального творчества - работа над образом, где происходит развитие</w:t>
      </w: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ребенка.</w:t>
      </w:r>
    </w:p>
    <w:p w:rsidR="00AB1173" w:rsidRPr="00AB1173" w:rsidRDefault="006642A1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: символическое мышление, двигательный и эмоциональный контроль.</w:t>
      </w:r>
    </w:p>
    <w:p w:rsidR="00AB1173" w:rsidRDefault="006642A1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усвоение социальных норм поведения, 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ируются нравственные качества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.</w:t>
      </w:r>
    </w:p>
    <w:p w:rsidR="00AB1173" w:rsidRPr="00AB1173" w:rsidRDefault="00AB1173" w:rsidP="00277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воспитанию и развитию ребенка средствами театра, где</w:t>
      </w:r>
    </w:p>
    <w:p w:rsidR="00AB1173" w:rsidRPr="00AB1173" w:rsidRDefault="00AB1173" w:rsidP="00277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выступает в роли то актёра, то музыканта, то худ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, на практике узнаёт о том, </w:t>
      </w: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актёр — это одновременно и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ц, и материал, и инструмент</w:t>
      </w: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1173" w:rsidRPr="00AB1173" w:rsidRDefault="00AB1173" w:rsidP="00277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принцип междисциплинарной интеграции — применим к смежным наукам (уроки</w:t>
      </w:r>
      <w:proofErr w:type="gramEnd"/>
    </w:p>
    <w:p w:rsidR="00AB1173" w:rsidRPr="00AB1173" w:rsidRDefault="00AB1173" w:rsidP="00277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и музыки, литература и живопись, изобразительное искусство и технология,</w:t>
      </w:r>
    </w:p>
    <w:p w:rsidR="00AB1173" w:rsidRPr="00C6215E" w:rsidRDefault="00AB1173" w:rsidP="00277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ал и ритмика);     </w:t>
      </w:r>
    </w:p>
    <w:p w:rsidR="00AB1173" w:rsidRDefault="00AB1173" w:rsidP="002776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 принцип креативности — предполагает максимальную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ю на творчество ребенка,</w:t>
      </w:r>
      <w:r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его психофизических ощущений, раскрепощение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2A1" w:rsidRDefault="00AB1173" w:rsidP="006642A1">
      <w:pPr>
        <w:pStyle w:val="a3"/>
        <w:shd w:val="clear" w:color="auto" w:fill="FFFFFF"/>
        <w:spacing w:before="0" w:beforeAutospacing="0" w:after="125" w:afterAutospacing="0"/>
        <w:jc w:val="both"/>
        <w:rPr>
          <w:b/>
          <w:color w:val="000000"/>
        </w:rPr>
      </w:pPr>
      <w:r w:rsidRPr="00AB1173">
        <w:rPr>
          <w:b/>
          <w:color w:val="000000"/>
        </w:rPr>
        <w:t>Актуальность программы.</w:t>
      </w:r>
      <w:r w:rsidR="00343F8F">
        <w:rPr>
          <w:b/>
          <w:color w:val="000000"/>
        </w:rPr>
        <w:t xml:space="preserve"> </w:t>
      </w:r>
    </w:p>
    <w:p w:rsidR="006642A1" w:rsidRDefault="006642A1" w:rsidP="006642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       </w:t>
      </w:r>
      <w:r w:rsidR="00343F8F" w:rsidRPr="00343F8F">
        <w:rPr>
          <w:color w:val="000000"/>
        </w:rPr>
        <w:t xml:space="preserve">Актуальность кукольного театра в том, что жизнь и деятельность каждого обучающегося связана объективно с исполнением системы социальных ролей.   </w:t>
      </w:r>
      <w:r>
        <w:rPr>
          <w:color w:val="000000"/>
        </w:rPr>
        <w:t xml:space="preserve">                                                      </w:t>
      </w:r>
      <w:r w:rsidR="00343F8F" w:rsidRPr="00343F8F">
        <w:rPr>
          <w:color w:val="000000"/>
        </w:rPr>
        <w:t xml:space="preserve">Кукольный театр играет большую роль в формировании личности ребенка, доставляет много радости, привлекает своей яркостью, красочностью, динамикой, воздействием на зрителей. Он начинает привлекать внимание с самого раннего детства и таит в себе большие возможности для всестороннего развития ребенка. </w:t>
      </w:r>
    </w:p>
    <w:p w:rsidR="00AB1173" w:rsidRPr="00343F8F" w:rsidRDefault="006642A1" w:rsidP="006642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B1173" w:rsidRPr="00343F8F">
        <w:rPr>
          <w:color w:val="000000"/>
        </w:rPr>
        <w:t xml:space="preserve">Универсальность театрального искусства позволяет </w:t>
      </w:r>
      <w:r w:rsidR="00343F8F">
        <w:rPr>
          <w:color w:val="000000"/>
        </w:rPr>
        <w:t xml:space="preserve">ребенку </w:t>
      </w:r>
      <w:r w:rsidR="00AB1173" w:rsidRPr="00343F8F">
        <w:rPr>
          <w:color w:val="000000"/>
        </w:rPr>
        <w:t>показать свои вокальные, музыкальные, литературные, физические и актерские данные, что ведет к воспитанию конкурентоспособной личности. Развитие театрального искусства является актуальным и заключается в том, что, придя в театральное объединение «Кукольный театр», ребенок через преодоление внутренних зажимов и комплексов становится открытым и свободным.</w:t>
      </w:r>
    </w:p>
    <w:p w:rsidR="006642A1" w:rsidRDefault="006642A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2A1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ая целесообразность. </w:t>
      </w:r>
    </w:p>
    <w:p w:rsidR="00AB1173" w:rsidRDefault="006642A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является результатом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го опыта, педагогической, теат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лекторской, исполнительской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 В ней учитывается основные постулаты педа</w:t>
      </w:r>
      <w:r w:rsid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ики: от </w:t>
      </w:r>
      <w:proofErr w:type="gramStart"/>
      <w:r w:rsid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,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сть накапливаемых знаний, навыков, умений,</w:t>
      </w:r>
      <w:r w:rsid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затем аккумулируются в </w:t>
      </w:r>
      <w:r w:rsidR="00AB1173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ых спектаклях.</w:t>
      </w:r>
    </w:p>
    <w:p w:rsidR="00AB1173" w:rsidRDefault="00AB1173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у образовательного процесса программы положены следующие принципы:</w:t>
      </w:r>
    </w:p>
    <w:p w:rsidR="0075464C" w:rsidRPr="0075464C" w:rsidRDefault="00277664" w:rsidP="002776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5464C" w:rsidRPr="0075464C">
        <w:rPr>
          <w:color w:val="000000"/>
        </w:rPr>
        <w:t>Учет возрастных особенностей (</w:t>
      </w:r>
      <w:proofErr w:type="gramStart"/>
      <w:r w:rsidR="0075464C" w:rsidRPr="0075464C">
        <w:rPr>
          <w:color w:val="000000"/>
        </w:rPr>
        <w:t>контроль за</w:t>
      </w:r>
      <w:proofErr w:type="gramEnd"/>
      <w:r w:rsidR="0075464C" w:rsidRPr="0075464C">
        <w:rPr>
          <w:color w:val="000000"/>
        </w:rPr>
        <w:t xml:space="preserve"> изменением побуждающих мотивов);</w:t>
      </w:r>
    </w:p>
    <w:p w:rsidR="0075464C" w:rsidRPr="0075464C" w:rsidRDefault="00277664" w:rsidP="002776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5464C" w:rsidRPr="0075464C">
        <w:rPr>
          <w:color w:val="000000"/>
        </w:rPr>
        <w:t>Направленность обучения на раскрытие потенциальных возможностей ребенка (применяя конкретный принцип, выбирается и соответствующий метод);</w:t>
      </w:r>
    </w:p>
    <w:p w:rsidR="0075464C" w:rsidRPr="0075464C" w:rsidRDefault="00277664" w:rsidP="002776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5464C" w:rsidRPr="0075464C">
        <w:rPr>
          <w:color w:val="000000"/>
        </w:rPr>
        <w:t>Принцип эмоционально положительного настроя на занятия;</w:t>
      </w:r>
    </w:p>
    <w:p w:rsidR="0075464C" w:rsidRPr="0075464C" w:rsidRDefault="00277664" w:rsidP="002776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5464C" w:rsidRPr="0075464C">
        <w:rPr>
          <w:color w:val="000000"/>
        </w:rPr>
        <w:t>Принцип непрерывного расширения общекультурного кругозора, укрепление познавательных интересов ребенка;</w:t>
      </w:r>
    </w:p>
    <w:p w:rsidR="0075464C" w:rsidRPr="0075464C" w:rsidRDefault="00277664" w:rsidP="002776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5464C" w:rsidRPr="0075464C">
        <w:rPr>
          <w:color w:val="000000"/>
        </w:rPr>
        <w:t>Принцип актуальности и непрерывной поддержки самостоятельных инициатив ребенка («Сам придумал - самостоятельно сделал»);</w:t>
      </w:r>
    </w:p>
    <w:p w:rsidR="0075464C" w:rsidRPr="0075464C" w:rsidRDefault="00277664" w:rsidP="002776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5464C" w:rsidRPr="0075464C">
        <w:rPr>
          <w:color w:val="000000"/>
        </w:rPr>
        <w:t>Принцип методической вариативности в деятельности педагога (наличие у педагога «в репертуаре» широкого диапазона методов и приемов):</w:t>
      </w:r>
    </w:p>
    <w:p w:rsidR="006642A1" w:rsidRDefault="006642A1" w:rsidP="006642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464C" w:rsidRPr="0075464C" w:rsidRDefault="0075464C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программы: </w:t>
      </w: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особенностей детей средствами кукольного театрального искусства.</w:t>
      </w:r>
    </w:p>
    <w:p w:rsidR="006642A1" w:rsidRDefault="0075464C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75464C" w:rsidRPr="0075464C" w:rsidRDefault="0075464C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75464C" w:rsidRPr="0075464C" w:rsidRDefault="0075464C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464C" w:rsidRPr="0075464C" w:rsidRDefault="0075464C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754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75464C" w:rsidRPr="0075464C" w:rsidRDefault="0075464C" w:rsidP="0027766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Дать первичные знания о театральном искусстве и познакомить с традициями народного театра: играми, обрядами, обычаями.</w:t>
      </w:r>
    </w:p>
    <w:p w:rsidR="0075464C" w:rsidRPr="007A1876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ознакомить с особенностями устройства кукольного театра, настольным и настольн</w:t>
      </w:r>
      <w:proofErr w:type="gramStart"/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7A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м, предметным и верховым театром кукол.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знакомить с понятием «фольклор», фольклорным театром, жанрами и произведениями потешного фольклора.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знакомить с этапами подготовки театрального спектакля.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учить технике </w:t>
      </w:r>
      <w:proofErr w:type="spellStart"/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ждения</w:t>
      </w:r>
      <w:proofErr w:type="spellEnd"/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готовления и вождения кукол.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учить изготавливать театральные куклы, реквизит и декорации.</w:t>
      </w:r>
    </w:p>
    <w:p w:rsidR="0075464C" w:rsidRPr="0075464C" w:rsidRDefault="0075464C" w:rsidP="00277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знакомить с организацией кукольного театра.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учить создавать сценический образ с помощью куклы.</w:t>
      </w:r>
    </w:p>
    <w:p w:rsidR="0075464C" w:rsidRPr="0075464C" w:rsidRDefault="0075464C" w:rsidP="0075464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64C" w:rsidRPr="0075464C" w:rsidRDefault="0075464C" w:rsidP="007546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754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вать интерес к театрально-игровой деятельности.</w:t>
      </w:r>
    </w:p>
    <w:p w:rsidR="0075464C" w:rsidRPr="0075464C" w:rsidRDefault="0075464C" w:rsidP="0027766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эстетические чувства и эмоциональную сферу.</w:t>
      </w:r>
    </w:p>
    <w:p w:rsidR="0075464C" w:rsidRPr="0075464C" w:rsidRDefault="0075464C" w:rsidP="00277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творческие способности, навыки декоративно-прикладного искусства.</w:t>
      </w:r>
    </w:p>
    <w:p w:rsidR="0075464C" w:rsidRPr="0075464C" w:rsidRDefault="0075464C" w:rsidP="0075464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64C" w:rsidRPr="0075464C" w:rsidRDefault="0075464C" w:rsidP="007546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75464C" w:rsidRPr="00277664" w:rsidRDefault="0075464C" w:rsidP="00277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ывать любовь к Родине через приобщение к народному творчеству.</w:t>
      </w:r>
    </w:p>
    <w:p w:rsidR="0075464C" w:rsidRPr="00277664" w:rsidRDefault="0075464C" w:rsidP="00277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ывать аккуратность, бережливость, трудолюбие.</w:t>
      </w:r>
    </w:p>
    <w:p w:rsidR="0075464C" w:rsidRPr="0075464C" w:rsidRDefault="0075464C" w:rsidP="0075464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2A1" w:rsidRDefault="0075464C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личительные особенности программы.   </w:t>
      </w:r>
    </w:p>
    <w:p w:rsidR="006642A1" w:rsidRDefault="006642A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75464C" w:rsidRPr="0034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</w:t>
      </w:r>
      <w:r w:rsidR="00754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 т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ческая деятельность </w:t>
      </w:r>
      <w:r w:rsidR="0075464C" w:rsidRPr="0034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е фольклора. Донесение до зрителя с помощью театральных постановок сказок, былей, стихотворений самобытности культуры </w:t>
      </w:r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ов России способствует  в</w:t>
      </w:r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ни</w:t>
      </w:r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ственности и патриотизма, любви к малой Родине, освоени</w:t>
      </w:r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знаний об истории и </w:t>
      </w:r>
      <w:proofErr w:type="spellStart"/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е</w:t>
      </w:r>
      <w:proofErr w:type="gramStart"/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ф</w:t>
      </w:r>
      <w:proofErr w:type="gramEnd"/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</w:t>
      </w:r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proofErr w:type="spellEnd"/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ностных ориентаций</w:t>
      </w:r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464C" w:rsidRPr="0034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464C" w:rsidRPr="0034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42A1" w:rsidRDefault="006642A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ом развития личности, обеспечивающим 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жд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в мир культуры и адаптации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уществованию в современном мире, является твор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о. Творческая деятельность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 как правило, обусловл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а теми способностями, которые формируются в школьные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. Она стимулирует развитие индивидуальности ребе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а, его талантов, умственных и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способност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служит средством углубления знаний. Особым видом творческой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детей является изучение и практическое о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ние театрального искусства. </w:t>
      </w:r>
      <w:proofErr w:type="gramStart"/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слово, театр настолько переплетены, что для их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требуется комплексный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. </w:t>
      </w:r>
      <w:proofErr w:type="gramEnd"/>
    </w:p>
    <w:p w:rsidR="00AB1173" w:rsidRPr="0075464C" w:rsidRDefault="006642A1" w:rsidP="0066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включает в себя освоение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ической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умения слушать и слышать музыку, разбираться в живописи,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 и т.д. Театрал</w:t>
      </w:r>
      <w:r w:rsidR="00754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ая педагогика включает в себя </w:t>
      </w:r>
      <w:r w:rsidR="0075464C" w:rsidRPr="00AB1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театра, театрально-декоративное искусство, технические средства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Целевая групп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участвующий в реализации данной программы:                         7-11 лет, оптимальное количество детей в группе – 15.</w:t>
      </w:r>
    </w:p>
    <w:p w:rsidR="006642A1" w:rsidRDefault="006642A1" w:rsidP="007273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8 часов.</w:t>
      </w:r>
    </w:p>
    <w:p w:rsidR="006642A1" w:rsidRDefault="006642A1" w:rsidP="007273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тоит из 4 модулей: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атр игрушек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уле предусмотрено 2 часа на индивидуальные занятия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атр кукол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уле предусмотрено 2 часа на индивидуальные занятия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льклорный театр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уле предусмотрено 2 часа на индивидуальные занятия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нгажемент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одуле предусмотрено 2 часа на индивидуальные занятия.</w:t>
      </w: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35A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занят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ния.</w:t>
      </w:r>
    </w:p>
    <w:p w:rsidR="00353953" w:rsidRDefault="0072735A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 часа 2 раза в неделю.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: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проведения занятий является </w:t>
      </w:r>
      <w:proofErr w:type="gramStart"/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оведении занятий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: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нги;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;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евые игры: сюжетно-ролевые, словесные, музыкальные, подвижные;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атрализованное представление, спектакль, творческий отчёт.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: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есный метод: при формировании теоретических знаний.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глядный метод: для развития наблюдательности, повышения внимания к </w:t>
      </w:r>
      <w:proofErr w:type="gramStart"/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ым</w:t>
      </w:r>
      <w:proofErr w:type="gramEnd"/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.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ий метод: для развития практических умений и навыков.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Методы самостоятельной работы: для развития самостоятельности </w:t>
      </w:r>
      <w:proofErr w:type="gramStart"/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</w:t>
      </w:r>
    </w:p>
    <w:p w:rsidR="00353953" w:rsidRP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формирования навыков учебного труда.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ажнения творческого характера.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953" w:rsidRDefault="00353953" w:rsidP="0027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6642A1" w:rsidRDefault="006642A1" w:rsidP="007610C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610C2" w:rsidRPr="007610C2" w:rsidRDefault="007610C2" w:rsidP="007610C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0C2">
        <w:rPr>
          <w:b/>
          <w:color w:val="000000"/>
        </w:rPr>
        <w:t xml:space="preserve">Знать </w:t>
      </w:r>
    </w:p>
    <w:p w:rsidR="007610C2" w:rsidRPr="007610C2" w:rsidRDefault="007610C2" w:rsidP="007610C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10C2">
        <w:rPr>
          <w:color w:val="000000"/>
        </w:rPr>
        <w:t>-</w:t>
      </w:r>
      <w:r w:rsidR="006642A1">
        <w:rPr>
          <w:color w:val="000000"/>
        </w:rPr>
        <w:t xml:space="preserve"> </w:t>
      </w:r>
      <w:r w:rsidRPr="007610C2">
        <w:rPr>
          <w:color w:val="000000"/>
        </w:rPr>
        <w:t>необходимые сведения о видах изученных кукол, особенностях работы с куклами разных систем;</w:t>
      </w:r>
      <w:r w:rsidRPr="007610C2">
        <w:rPr>
          <w:color w:val="000000"/>
        </w:rPr>
        <w:br/>
        <w:t>- о способах  </w:t>
      </w:r>
      <w:proofErr w:type="spellStart"/>
      <w:r w:rsidRPr="007610C2">
        <w:rPr>
          <w:color w:val="000000"/>
        </w:rPr>
        <w:t>кукловождения</w:t>
      </w:r>
      <w:proofErr w:type="spellEnd"/>
      <w:r w:rsidRPr="007610C2">
        <w:rPr>
          <w:color w:val="000000"/>
        </w:rPr>
        <w:t xml:space="preserve"> кукол разных систем;</w:t>
      </w:r>
    </w:p>
    <w:p w:rsidR="007610C2" w:rsidRDefault="007610C2" w:rsidP="007610C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10C2">
        <w:rPr>
          <w:color w:val="000000"/>
        </w:rPr>
        <w:t>-</w:t>
      </w:r>
      <w:r w:rsidR="006642A1">
        <w:rPr>
          <w:color w:val="000000"/>
        </w:rPr>
        <w:t xml:space="preserve"> </w:t>
      </w:r>
      <w:r w:rsidRPr="007610C2">
        <w:rPr>
          <w:color w:val="000000"/>
        </w:rPr>
        <w:t>о способе создания перчаточной куклы;</w:t>
      </w:r>
      <w:r w:rsidRPr="007610C2">
        <w:rPr>
          <w:color w:val="000000"/>
        </w:rPr>
        <w:br/>
        <w:t>- о сценической речи;</w:t>
      </w:r>
      <w:r w:rsidRPr="007610C2">
        <w:rPr>
          <w:color w:val="000000"/>
        </w:rPr>
        <w:br/>
        <w:t>- о декорациях к спектаклю;</w:t>
      </w:r>
      <w:r w:rsidRPr="007610C2">
        <w:rPr>
          <w:color w:val="000000"/>
        </w:rPr>
        <w:br/>
        <w:t>- о подборе музыкального сопровождения к спектаклю.</w:t>
      </w:r>
    </w:p>
    <w:p w:rsidR="007610C2" w:rsidRPr="007610C2" w:rsidRDefault="007610C2" w:rsidP="007610C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0C2">
        <w:rPr>
          <w:b/>
          <w:color w:val="000000"/>
        </w:rPr>
        <w:t xml:space="preserve">Уметь </w:t>
      </w:r>
    </w:p>
    <w:p w:rsidR="007610C2" w:rsidRPr="007610C2" w:rsidRDefault="007610C2" w:rsidP="007610C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10C2">
        <w:rPr>
          <w:color w:val="000000"/>
        </w:rPr>
        <w:t>-</w:t>
      </w:r>
      <w:r w:rsidR="006642A1">
        <w:rPr>
          <w:color w:val="000000"/>
        </w:rPr>
        <w:t xml:space="preserve"> </w:t>
      </w:r>
      <w:r w:rsidRPr="007610C2">
        <w:rPr>
          <w:color w:val="000000"/>
        </w:rPr>
        <w:t>работать с куклами изученных систем при показе спектакля;</w:t>
      </w:r>
    </w:p>
    <w:p w:rsidR="007610C2" w:rsidRPr="007610C2" w:rsidRDefault="007610C2" w:rsidP="007610C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610C2">
        <w:rPr>
          <w:color w:val="000000"/>
        </w:rPr>
        <w:t>- создавать куклы перчаточного типа;</w:t>
      </w:r>
      <w:r w:rsidRPr="007610C2">
        <w:rPr>
          <w:color w:val="000000"/>
        </w:rPr>
        <w:br/>
        <w:t>-</w:t>
      </w:r>
      <w:r w:rsidR="006642A1">
        <w:rPr>
          <w:color w:val="000000"/>
        </w:rPr>
        <w:t xml:space="preserve"> </w:t>
      </w:r>
      <w:r w:rsidRPr="007610C2">
        <w:rPr>
          <w:color w:val="000000"/>
        </w:rPr>
        <w:t>импровизировать;</w:t>
      </w:r>
      <w:r w:rsidRPr="007610C2">
        <w:rPr>
          <w:color w:val="000000"/>
        </w:rPr>
        <w:br/>
        <w:t> -</w:t>
      </w:r>
      <w:r w:rsidR="006642A1">
        <w:rPr>
          <w:color w:val="000000"/>
        </w:rPr>
        <w:t xml:space="preserve"> </w:t>
      </w:r>
      <w:r w:rsidRPr="007610C2">
        <w:rPr>
          <w:color w:val="000000"/>
        </w:rPr>
        <w:t>работать в группе, в коллективе</w:t>
      </w:r>
      <w:proofErr w:type="gramStart"/>
      <w:r w:rsidRPr="007610C2">
        <w:rPr>
          <w:color w:val="000000"/>
        </w:rPr>
        <w:t>.</w:t>
      </w:r>
      <w:proofErr w:type="gramEnd"/>
      <w:r w:rsidRPr="007610C2">
        <w:rPr>
          <w:color w:val="000000"/>
        </w:rPr>
        <w:br/>
        <w:t> -</w:t>
      </w:r>
      <w:r w:rsidR="006642A1">
        <w:rPr>
          <w:color w:val="000000"/>
        </w:rPr>
        <w:t xml:space="preserve"> </w:t>
      </w:r>
      <w:proofErr w:type="gramStart"/>
      <w:r w:rsidRPr="007610C2">
        <w:rPr>
          <w:color w:val="000000"/>
        </w:rPr>
        <w:t>в</w:t>
      </w:r>
      <w:proofErr w:type="gramEnd"/>
      <w:r w:rsidRPr="007610C2">
        <w:rPr>
          <w:color w:val="000000"/>
        </w:rPr>
        <w:t>ыступать перед публикой, зрителями.</w:t>
      </w: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953" w:rsidRDefault="00353953" w:rsidP="003539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6642A1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642A1" w:rsidRPr="007610C2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0C2">
        <w:rPr>
          <w:b/>
          <w:color w:val="000000"/>
        </w:rPr>
        <w:t xml:space="preserve">Знать </w:t>
      </w:r>
    </w:p>
    <w:p w:rsidR="007610C2" w:rsidRDefault="007610C2" w:rsidP="003539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64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7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ценностном отношении к театру как к  культурному наследию народа</w:t>
      </w:r>
      <w:proofErr w:type="gramStart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 использовании </w:t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равственно-этический опы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я со сверстниками, старшими и младшими детьми, взрослыми  в соответствии с общепринятыми нравственными нормами.</w:t>
      </w:r>
    </w:p>
    <w:p w:rsidR="006642A1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642A1" w:rsidRPr="007610C2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0C2">
        <w:rPr>
          <w:b/>
          <w:color w:val="000000"/>
        </w:rPr>
        <w:t xml:space="preserve">Уметь </w:t>
      </w:r>
    </w:p>
    <w:p w:rsidR="006642A1" w:rsidRDefault="007610C2" w:rsidP="003539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ть свои действия в соответствии с поставленной задачей        </w:t>
      </w:r>
    </w:p>
    <w:p w:rsidR="007610C2" w:rsidRPr="007610C2" w:rsidRDefault="007610C2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  адекватно воспринимать предложения и оценку учителя, товарища, родителя и других людей</w:t>
      </w:r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тролировать и оценивать процесс и результат деятельности;</w:t>
      </w:r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бирать вид чтения в зависимости от цели;</w:t>
      </w:r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говариваться и приходить к общему решению в совместной деятельности</w:t>
      </w:r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улировать собственное мнение и позицию</w:t>
      </w:r>
    </w:p>
    <w:p w:rsidR="007610C2" w:rsidRPr="007610C2" w:rsidRDefault="007610C2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35A" w:rsidRPr="006642A1" w:rsidRDefault="00353953" w:rsidP="007273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6642A1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642A1" w:rsidRPr="007610C2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0C2">
        <w:rPr>
          <w:b/>
          <w:color w:val="000000"/>
        </w:rPr>
        <w:t xml:space="preserve">Знать </w:t>
      </w:r>
    </w:p>
    <w:p w:rsidR="0072735A" w:rsidRPr="007610C2" w:rsidRDefault="0072735A" w:rsidP="007273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64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проявления заботы о человеке при групповом взаимодействии;</w:t>
      </w:r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а поведения на занятиях, раздевалке, в игровом творческом процессе</w:t>
      </w:r>
      <w:proofErr w:type="gramStart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а игрового общения, о правильном отношении к собственным ошибкам,  к победе, поражению.</w:t>
      </w:r>
    </w:p>
    <w:p w:rsidR="006642A1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642A1" w:rsidRPr="007610C2" w:rsidRDefault="006642A1" w:rsidP="006642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0C2">
        <w:rPr>
          <w:b/>
          <w:color w:val="000000"/>
        </w:rPr>
        <w:t xml:space="preserve">Уметь </w:t>
      </w:r>
    </w:p>
    <w:p w:rsidR="007610C2" w:rsidRDefault="007610C2" w:rsidP="003539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64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и сопоставлять, обобщать, делать выводы, проявлять настойчивость в достижении цели</w:t>
      </w:r>
      <w:proofErr w:type="gramStart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64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юдать правила игры и дисциплину;</w:t>
      </w:r>
      <w:r w:rsidRPr="007610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авильно взаимодействовать с партнерами по команд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10C2" w:rsidRDefault="007610C2" w:rsidP="003539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 выражать себя в различных доступных и наиболее привлекательных для ребенка видах творческой  и игровой деятельности.</w:t>
      </w:r>
    </w:p>
    <w:p w:rsidR="007610C2" w:rsidRDefault="007610C2" w:rsidP="003539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3F5" w:rsidRPr="00AF37B6" w:rsidRDefault="00AF37B6" w:rsidP="007610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определения результативности программы</w:t>
      </w:r>
    </w:p>
    <w:p w:rsidR="007610C2" w:rsidRPr="00AF37B6" w:rsidRDefault="007610C2" w:rsidP="007610C2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AF37B6">
        <w:rPr>
          <w:color w:val="000000"/>
        </w:rPr>
        <w:t>Прямыми критериями оценки результатов обучения служит успешное усвоение образовательной программы, умени</w:t>
      </w:r>
      <w:r w:rsidR="00AF37B6">
        <w:rPr>
          <w:color w:val="000000"/>
        </w:rPr>
        <w:t>е</w:t>
      </w:r>
      <w:r w:rsidRPr="00AF37B6">
        <w:rPr>
          <w:color w:val="000000"/>
        </w:rPr>
        <w:t xml:space="preserve"> планировать и оценивать свои возможности;</w:t>
      </w:r>
    </w:p>
    <w:p w:rsidR="00277664" w:rsidRDefault="007610C2" w:rsidP="007610C2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AF37B6">
        <w:rPr>
          <w:color w:val="000000"/>
        </w:rPr>
        <w:t>излагать факты истории развития кукольного теат</w:t>
      </w:r>
      <w:r w:rsidR="00277664">
        <w:rPr>
          <w:color w:val="000000"/>
        </w:rPr>
        <w:t>ра, театральной культуры, харак</w:t>
      </w:r>
      <w:r w:rsidRPr="00AF37B6">
        <w:rPr>
          <w:color w:val="000000"/>
        </w:rPr>
        <w:t xml:space="preserve">теризовать их роль и значение в жизни человека; </w:t>
      </w:r>
    </w:p>
    <w:p w:rsidR="007610C2" w:rsidRPr="00AF37B6" w:rsidRDefault="007610C2" w:rsidP="007610C2">
      <w:pPr>
        <w:pStyle w:val="a3"/>
        <w:shd w:val="clear" w:color="auto" w:fill="FFFFFF"/>
        <w:spacing w:before="0" w:beforeAutospacing="0" w:after="125" w:afterAutospacing="0"/>
        <w:rPr>
          <w:color w:val="000000"/>
        </w:rPr>
      </w:pPr>
      <w:r w:rsidRPr="00AF37B6">
        <w:rPr>
          <w:color w:val="000000"/>
        </w:rPr>
        <w:t>использовать театральную культуру как средство укрепления сценических знаний;</w:t>
      </w:r>
    </w:p>
    <w:p w:rsidR="007610C2" w:rsidRPr="00AF37B6" w:rsidRDefault="007610C2" w:rsidP="00277664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277664">
        <w:rPr>
          <w:color w:val="000000"/>
          <w:u w:val="single"/>
        </w:rPr>
        <w:t>Косвенными критериями служат:</w:t>
      </w:r>
      <w:r w:rsidRPr="00AF37B6">
        <w:rPr>
          <w:color w:val="000000"/>
        </w:rPr>
        <w:t xml:space="preserve"> оказание посильной помощи и моральную поддержку сверст</w:t>
      </w:r>
      <w:r w:rsidRPr="00AF37B6">
        <w:rPr>
          <w:color w:val="000000"/>
        </w:rPr>
        <w:softHyphen/>
        <w:t>никам при выполнении заданий, проявлять доброжела</w:t>
      </w:r>
      <w:r w:rsidRPr="00AF37B6">
        <w:rPr>
          <w:color w:val="000000"/>
        </w:rPr>
        <w:softHyphen/>
        <w:t>тельное и уважительное отношение при объяснении ошибок и спо</w:t>
      </w:r>
      <w:r w:rsidRPr="00AF37B6">
        <w:rPr>
          <w:color w:val="000000"/>
        </w:rPr>
        <w:softHyphen/>
        <w:t>собов их устранения;</w:t>
      </w:r>
    </w:p>
    <w:p w:rsidR="00DF53F5" w:rsidRDefault="00DF53F5" w:rsidP="0035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F5" w:rsidRDefault="00DF53F5" w:rsidP="00DF53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аттестации</w:t>
      </w:r>
    </w:p>
    <w:p w:rsidR="00DF53F5" w:rsidRDefault="00DF53F5" w:rsidP="00DF5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конце изучения модуля. </w:t>
      </w:r>
      <w:r w:rsidR="0027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аттестации:</w:t>
      </w:r>
      <w:r w:rsidR="00AF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й спектакль кукольного театра, творческий отчет</w:t>
      </w:r>
    </w:p>
    <w:p w:rsidR="00DF53F5" w:rsidRDefault="00AF37B6" w:rsidP="00DF5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53F5" w:rsidRDefault="00DF53F5" w:rsidP="00DF5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3F5" w:rsidRDefault="00DF53F5" w:rsidP="00DF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тельно-тематическая структура программы</w:t>
      </w:r>
    </w:p>
    <w:p w:rsidR="00277664" w:rsidRDefault="00277664" w:rsidP="002776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3F5" w:rsidRDefault="00DF53F5" w:rsidP="002776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1. «Театр игрушек». 1 год обучения.</w:t>
      </w:r>
    </w:p>
    <w:p w:rsidR="00277664" w:rsidRDefault="00277664" w:rsidP="00AF37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3F5" w:rsidRDefault="00DF53F5" w:rsidP="00AF37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DF53F5" w:rsidRDefault="00DF53F5" w:rsidP="00DF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"/>
        <w:gridCol w:w="5277"/>
        <w:gridCol w:w="1005"/>
        <w:gridCol w:w="1309"/>
        <w:gridCol w:w="843"/>
      </w:tblGrid>
      <w:tr w:rsidR="003C5595" w:rsidTr="00DF53F5">
        <w:tc>
          <w:tcPr>
            <w:tcW w:w="955" w:type="dxa"/>
          </w:tcPr>
          <w:p w:rsidR="00DF53F5" w:rsidRDefault="00DF53F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7" w:type="dxa"/>
          </w:tcPr>
          <w:p w:rsidR="00DF53F5" w:rsidRDefault="00DF53F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61" w:type="dxa"/>
          </w:tcPr>
          <w:p w:rsidR="00DF53F5" w:rsidRDefault="00DF53F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DF53F5" w:rsidRDefault="00DF53F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3" w:type="dxa"/>
          </w:tcPr>
          <w:p w:rsidR="00DF53F5" w:rsidRDefault="00DF53F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C559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P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атром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 кукол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лоскостной театр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игрушек. Способы обновления сказки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сказки. Индивидуальная работа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пяти пальчиков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еатр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F53F5" w:rsidTr="00DF53F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53F5" w:rsidTr="003C5595">
        <w:tc>
          <w:tcPr>
            <w:tcW w:w="955" w:type="dxa"/>
          </w:tcPr>
          <w:p w:rsidR="00DF53F5" w:rsidRPr="00DF53F5" w:rsidRDefault="00DF53F5" w:rsidP="00DF53F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61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53F5" w:rsidTr="003C5595">
        <w:tc>
          <w:tcPr>
            <w:tcW w:w="955" w:type="dxa"/>
            <w:tcBorders>
              <w:right w:val="nil"/>
            </w:tcBorders>
          </w:tcPr>
          <w:p w:rsidR="00DF53F5" w:rsidRPr="003C5595" w:rsidRDefault="003C5595" w:rsidP="00DF53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77" w:type="dxa"/>
            <w:tcBorders>
              <w:left w:val="nil"/>
            </w:tcBorders>
          </w:tcPr>
          <w:p w:rsidR="00DF53F5" w:rsidRDefault="00DF53F5" w:rsidP="00DF5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DF53F5" w:rsidRDefault="003C559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9" w:type="dxa"/>
          </w:tcPr>
          <w:p w:rsidR="00DF53F5" w:rsidRDefault="003C5595" w:rsidP="00DF5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3" w:type="dxa"/>
          </w:tcPr>
          <w:p w:rsidR="00DF53F5" w:rsidRPr="003C5595" w:rsidRDefault="003C5595" w:rsidP="00DF53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DF53F5" w:rsidRPr="00DF53F5" w:rsidRDefault="00DF53F5" w:rsidP="00DF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876" w:rsidRDefault="007A1876" w:rsidP="003C5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Default="003C5595" w:rsidP="007A18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модуля</w:t>
      </w:r>
    </w:p>
    <w:p w:rsidR="00277664" w:rsidRDefault="00277664" w:rsidP="007A18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водное занятие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требования безопасности при проведении за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. Правила работы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альном объединении. Знакомство с модулем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Знакомство с театр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е нормы поведения в театре. Первичные знания о</w:t>
      </w: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ьном </w:t>
      </w:r>
      <w:proofErr w:type="gramStart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proofErr w:type="gramEnd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лово и изображение, слово и действ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 и зритель, актер и кукла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театра кукол. Основы построения кукольного театра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Настольный театр кукол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я русских и калмыцких народных сказок.</w:t>
      </w: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ние сюжетов сказок, литературных произведений. Оборудование. Особенности</w:t>
      </w: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сцены. Подготовка спектакля. Изготовление пер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ей. Средства выразительности: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ция, эмоции, речь. Действие и разговор от имени персон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Сочетание движений игрушек с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стольно-плоскостной театр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изготовления картонных силуэтов. Основы</w:t>
      </w: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ции простыми куклами. Основы сценического 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я. Манипулирование куклами,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стейших декораций, определение места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цены. Развитие артикуляции и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ции. Разыгрывание сюжетов с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и литературных произведений. Постановка кукольных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ов. Создание игровых образов с использованием мимики, пантомимики, интонации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Театр игрушек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обновления сказки. Способы обновления сказок. Соединение</w:t>
      </w: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персонажей в одной сказке. Пародия на уже знакомую сказку. Получение нового </w:t>
      </w:r>
      <w:proofErr w:type="spellStart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тарого</w:t>
      </w:r>
      <w:proofErr w:type="spellEnd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извлечения сюжета и героев. Продолжение сказок после окончания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очинение сказки.</w:t>
      </w:r>
      <w:r w:rsidR="00123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ая работа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Театр пяти пальчиков.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ыгрывание сюжетов сказок и литературных произведений.</w:t>
      </w:r>
    </w:p>
    <w:p w:rsid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зготовления персонажей различными способам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з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ягкая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а). Техника </w:t>
      </w:r>
      <w:proofErr w:type="spellStart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ждения</w:t>
      </w:r>
      <w:proofErr w:type="spellEnd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ция, интонация. Разыгрывание театральных спектаклей.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кукольных концертов. Исполнение стихов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нок, текста в соответствии с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м образом. Изготовление ширмы, декораций, реквизита.</w:t>
      </w:r>
    </w:p>
    <w:p w:rsidR="00277664" w:rsidRDefault="00277664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Народный театр.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театр. Знакомство с понятием «фольк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шный фольклор (загадки,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говорки, словесные игры, поддевки, дразнил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ылицы, перевертыши, докучные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).</w:t>
      </w:r>
      <w:proofErr w:type="gramEnd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ый фольклор: сбор урожая, зим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ки, весен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нры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лчанки, скороговорки, считалки, игры и т.д.). Выработк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ции и артикуляции. Сравнение,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ы, красноречие. Технология изгот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ядовым действиям (костюмы </w:t>
      </w:r>
      <w:r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ол) и декораций к фольклорным представлениям. </w:t>
      </w:r>
    </w:p>
    <w:p w:rsidR="00277664" w:rsidRDefault="00277664" w:rsidP="00AF37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Pr="003C5595" w:rsidRDefault="003C5595" w:rsidP="00AF3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Аттестация </w:t>
      </w:r>
      <w:proofErr w:type="gramStart"/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="00AF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F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7B6" w:rsidRPr="003C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F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укольного спектакля.</w:t>
      </w:r>
    </w:p>
    <w:p w:rsidR="003C5595" w:rsidRPr="003C5595" w:rsidRDefault="003C5595" w:rsidP="003C55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0.       Итоговое занятие.</w:t>
      </w:r>
      <w:r w:rsidR="00AF3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7B6" w:rsidRPr="00AF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остановки, работа над ошибками</w:t>
      </w: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595" w:rsidRDefault="003C5595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595" w:rsidRDefault="003C5595" w:rsidP="002776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2. «Театр кукол». 1 год обучения</w:t>
      </w: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595" w:rsidRDefault="003C5595" w:rsidP="003C5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4731"/>
        <w:gridCol w:w="1105"/>
        <w:gridCol w:w="1309"/>
        <w:gridCol w:w="1266"/>
      </w:tblGrid>
      <w:tr w:rsidR="003C5595" w:rsidTr="00843AF6">
        <w:tc>
          <w:tcPr>
            <w:tcW w:w="934" w:type="dxa"/>
          </w:tcPr>
          <w:p w:rsidR="003C5595" w:rsidRP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1" w:type="dxa"/>
          </w:tcPr>
          <w:p w:rsidR="003C5595" w:rsidRP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05" w:type="dxa"/>
          </w:tcPr>
          <w:p w:rsidR="003C5595" w:rsidRP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3C5595" w:rsidRP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6" w:type="dxa"/>
          </w:tcPr>
          <w:p w:rsidR="003C5595" w:rsidRP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C5595" w:rsidTr="00843AF6">
        <w:tc>
          <w:tcPr>
            <w:tcW w:w="934" w:type="dxa"/>
          </w:tcPr>
          <w:p w:rsidR="003C5595" w:rsidRP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1" w:type="dxa"/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1" w:type="dxa"/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ктёрской выразительности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1" w:type="dxa"/>
          </w:tcPr>
          <w:p w:rsidR="003C5595" w:rsidRPr="003C5595" w:rsidRDefault="00843AF6" w:rsidP="00843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, экспромт в этюдах. Индивидуальная работа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1" w:type="dxa"/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предметных кукол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1" w:type="dxa"/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кукольного спектакля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1" w:type="dxa"/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театрализованная деятельность. Календарные обряды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1" w:type="dxa"/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</w:tcPr>
          <w:p w:rsidR="003C5595" w:rsidRPr="00843AF6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5595" w:rsidTr="00843AF6">
        <w:tc>
          <w:tcPr>
            <w:tcW w:w="934" w:type="dxa"/>
          </w:tcPr>
          <w:p w:rsidR="003C5595" w:rsidRDefault="003C5595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3C5595" w:rsidRPr="003C5595" w:rsidRDefault="00843AF6" w:rsidP="003C5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5595" w:rsidTr="00843AF6">
        <w:tc>
          <w:tcPr>
            <w:tcW w:w="934" w:type="dxa"/>
            <w:tcBorders>
              <w:right w:val="nil"/>
            </w:tcBorders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:rsidR="003C5595" w:rsidRPr="00843AF6" w:rsidRDefault="003C5595" w:rsidP="00843A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9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6" w:type="dxa"/>
          </w:tcPr>
          <w:p w:rsidR="003C5595" w:rsidRPr="00843AF6" w:rsidRDefault="00843AF6" w:rsidP="003C5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D5D5D" w:rsidRDefault="008D5D5D" w:rsidP="007A18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595" w:rsidRDefault="00843AF6" w:rsidP="007A18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модуля</w:t>
      </w:r>
    </w:p>
    <w:p w:rsidR="00F05192" w:rsidRDefault="00F05192" w:rsidP="007A18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водное занятие.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требования безопасност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занятий. Знакомство с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м. Знакомство с репертуарным планом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едства актёрской выразительности.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тренинги на выработку интонаций,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, жестов, мимики, темпа, ритма. Ориентирование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агаемых обстоятельствах, во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и пространстве. Знакомство с репертуарным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м. Работа над произношением,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цией, дыханием через упражнения, этюдный тренаж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 развитие внимания, воображения, памяти. Упражнения на творчество и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е. Чтение произведений, определение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ля их постановки в кукольном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е. Определение характерных черт персонажей. Распределение ролей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Импровизация, экспромт в этюдах. Индивидуальная работа,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Театр предметных кукол.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ормация предметов, сценический образ. Работа </w:t>
      </w:r>
      <w:proofErr w:type="gramStart"/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й куклой: ведение по грядке, появление, уход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т, направление голоса, сила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. Гимнастика рук и пальцев. Пере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минационного момента пьесы ритмом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кукол, интонацией и силой голоса актеров. Поиск, подбор материала,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редметной куклы. Отработка взаимопо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актеров за ширмой во время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. Технология изготовления театральной куклы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становка кукольного спектакля.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пьесы,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д текстом, чтение по ролям.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екораций к кукольным спектаклям. Изгот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кукол. Вождение куклы. Голос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. Отработка наиболее интере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этюдов и сцен из спектаклей.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ая работа над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м. Оконча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ролей. Репетиции. Подбор музыкального и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вого фона. Музыкальное оформление спекта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Декорации и их изготовление.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репетиция. Показ спектакля зрителям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Совместная театрализованная деятельность. Календарные обря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хождение способа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и русского и калмыцкого обрядового де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ия в кукольном представлении.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ние символических, магических, демонстр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 игровых элементов обряда.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изготовление декораций 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визита народного театра. Постановка кукольных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ей на материале праздников народного кал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я, Участие в театрализованном </w:t>
      </w:r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и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Аттестация </w:t>
      </w:r>
      <w:proofErr w:type="gramStart"/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84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й отчёт.</w:t>
      </w:r>
    </w:p>
    <w:p w:rsidR="00843AF6" w:rsidRPr="00843AF6" w:rsidRDefault="00843AF6" w:rsidP="00843A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Итоговое занятие.</w:t>
      </w:r>
    </w:p>
    <w:p w:rsidR="00AB1173" w:rsidRDefault="00AB1173" w:rsidP="00AB11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AF6" w:rsidRDefault="00843AF6" w:rsidP="00AB11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AF6" w:rsidRDefault="00843AF6" w:rsidP="002776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3. «Фольклорный театр». 2 год обучения</w:t>
      </w:r>
    </w:p>
    <w:p w:rsidR="005042E3" w:rsidRDefault="005042E3" w:rsidP="002776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3AF6" w:rsidRDefault="00843AF6" w:rsidP="0084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4682"/>
        <w:gridCol w:w="1412"/>
        <w:gridCol w:w="1309"/>
        <w:gridCol w:w="1218"/>
      </w:tblGrid>
      <w:tr w:rsidR="00843AF6" w:rsidTr="00CA19D6">
        <w:tc>
          <w:tcPr>
            <w:tcW w:w="950" w:type="dxa"/>
          </w:tcPr>
          <w:p w:rsidR="00843AF6" w:rsidRPr="003C5595" w:rsidRDefault="00843AF6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0" w:type="dxa"/>
          </w:tcPr>
          <w:p w:rsidR="00843AF6" w:rsidRPr="003C5595" w:rsidRDefault="00843AF6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35" w:type="dxa"/>
          </w:tcPr>
          <w:p w:rsidR="00843AF6" w:rsidRPr="003C5595" w:rsidRDefault="00843AF6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79" w:type="dxa"/>
          </w:tcPr>
          <w:p w:rsidR="00843AF6" w:rsidRPr="003C5595" w:rsidRDefault="00843AF6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41" w:type="dxa"/>
          </w:tcPr>
          <w:p w:rsidR="00843AF6" w:rsidRPr="003C5595" w:rsidRDefault="00843AF6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43AF6" w:rsidTr="00CA19D6">
        <w:tc>
          <w:tcPr>
            <w:tcW w:w="950" w:type="dxa"/>
          </w:tcPr>
          <w:p w:rsidR="00843AF6" w:rsidRPr="003C5595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0" w:type="dxa"/>
          </w:tcPr>
          <w:p w:rsidR="00843AF6" w:rsidRPr="003C5595" w:rsidRDefault="00843AF6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435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3AF6" w:rsidTr="00CA19D6">
        <w:tc>
          <w:tcPr>
            <w:tcW w:w="950" w:type="dxa"/>
          </w:tcPr>
          <w:p w:rsid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0" w:type="dxa"/>
          </w:tcPr>
          <w:p w:rsidR="00843AF6" w:rsidRPr="003C5595" w:rsidRDefault="00CA19D6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верховых кукол.</w:t>
            </w:r>
          </w:p>
        </w:tc>
        <w:tc>
          <w:tcPr>
            <w:tcW w:w="1435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3AF6" w:rsidTr="00CA19D6">
        <w:tc>
          <w:tcPr>
            <w:tcW w:w="950" w:type="dxa"/>
          </w:tcPr>
          <w:p w:rsid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0" w:type="dxa"/>
          </w:tcPr>
          <w:p w:rsidR="00843AF6" w:rsidRPr="003C5595" w:rsidRDefault="00CA19D6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. Индивидуальная работа</w:t>
            </w:r>
          </w:p>
        </w:tc>
        <w:tc>
          <w:tcPr>
            <w:tcW w:w="1435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3AF6" w:rsidTr="00CA19D6">
        <w:tc>
          <w:tcPr>
            <w:tcW w:w="950" w:type="dxa"/>
          </w:tcPr>
          <w:p w:rsid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0" w:type="dxa"/>
          </w:tcPr>
          <w:p w:rsidR="00843AF6" w:rsidRPr="003C5595" w:rsidRDefault="00CA19D6" w:rsidP="00CA19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театр.</w:t>
            </w:r>
          </w:p>
        </w:tc>
        <w:tc>
          <w:tcPr>
            <w:tcW w:w="1435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43AF6" w:rsidTr="00CA19D6">
        <w:tc>
          <w:tcPr>
            <w:tcW w:w="950" w:type="dxa"/>
          </w:tcPr>
          <w:p w:rsid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0" w:type="dxa"/>
          </w:tcPr>
          <w:p w:rsidR="00843AF6" w:rsidRPr="003C5595" w:rsidRDefault="00CA19D6" w:rsidP="00CA19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организация кукольного спектакля.</w:t>
            </w:r>
          </w:p>
        </w:tc>
        <w:tc>
          <w:tcPr>
            <w:tcW w:w="1435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1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43AF6" w:rsidTr="00CA19D6">
        <w:tc>
          <w:tcPr>
            <w:tcW w:w="950" w:type="dxa"/>
          </w:tcPr>
          <w:p w:rsid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0" w:type="dxa"/>
          </w:tcPr>
          <w:p w:rsidR="00843AF6" w:rsidRPr="003C5595" w:rsidRDefault="00CA19D6" w:rsidP="00CA19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19D6" w:rsidTr="00CA19D6">
        <w:tc>
          <w:tcPr>
            <w:tcW w:w="950" w:type="dxa"/>
          </w:tcPr>
          <w:p w:rsidR="00CA19D6" w:rsidRDefault="00CA19D6" w:rsidP="00CA1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0" w:type="dxa"/>
          </w:tcPr>
          <w:p w:rsidR="00CA19D6" w:rsidRPr="003C5595" w:rsidRDefault="00CA19D6" w:rsidP="00CA19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435" w:type="dxa"/>
          </w:tcPr>
          <w:p w:rsidR="00CA19D6" w:rsidRPr="00843AF6" w:rsidRDefault="00CA19D6" w:rsidP="00CA1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CA19D6" w:rsidRPr="00843AF6" w:rsidRDefault="00CA19D6" w:rsidP="00CA1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CA19D6" w:rsidRPr="00843AF6" w:rsidRDefault="00CA19D6" w:rsidP="00CA1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3AF6" w:rsidTr="00CA19D6">
        <w:tc>
          <w:tcPr>
            <w:tcW w:w="950" w:type="dxa"/>
            <w:tcBorders>
              <w:right w:val="nil"/>
            </w:tcBorders>
          </w:tcPr>
          <w:p w:rsid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40" w:type="dxa"/>
            <w:tcBorders>
              <w:left w:val="nil"/>
              <w:bottom w:val="single" w:sz="4" w:space="0" w:color="auto"/>
            </w:tcBorders>
          </w:tcPr>
          <w:p w:rsidR="00843AF6" w:rsidRPr="003C5595" w:rsidRDefault="00843AF6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" w:type="dxa"/>
          </w:tcPr>
          <w:p w:rsidR="00843AF6" w:rsidRPr="00843AF6" w:rsidRDefault="00CA19D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1" w:type="dxa"/>
          </w:tcPr>
          <w:p w:rsidR="00843AF6" w:rsidRPr="00843AF6" w:rsidRDefault="00843AF6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3B32A5" w:rsidRDefault="003B32A5" w:rsidP="00AF3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3B32A5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2A5" w:rsidRDefault="00CA19D6" w:rsidP="007A18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модуля</w:t>
      </w:r>
    </w:p>
    <w:p w:rsidR="00CA19D6" w:rsidRP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водное занятие.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требования безопасности при проведении занятий.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работы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альном объединении. Знакомство с модулем.</w:t>
      </w:r>
    </w:p>
    <w:p w:rsidR="00CA19D6" w:rsidRP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Театр верховых кукол.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кукольного театра. Из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ление простейших перчаточных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ол. Простейшая ширма. Техника </w:t>
      </w:r>
      <w:proofErr w:type="spellStart"/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о ширме как о сцене. Оформление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мы. Дикция, текст, речь.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отовление перчаточных кукол в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папье-маше.</w:t>
      </w:r>
    </w:p>
    <w:p w:rsidR="00CA19D6" w:rsidRP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Этюды. Индивидуальная работа.</w:t>
      </w:r>
    </w:p>
    <w:p w:rsidR="00CA19D6" w:rsidRP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Фольклорный театр.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«Фолькло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театр». Общая характеристика. </w:t>
      </w:r>
      <w:proofErr w:type="spellStart"/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орошины</w:t>
      </w:r>
      <w:proofErr w:type="spellEnd"/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нкретизм жанра народной культуры, театральность, сатира, шу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во.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ку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героя Петрушки, его роль в духовной жизни русского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. Знакомство с репертуаром театра «П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шка». Репетиция сатирического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.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го и потешного фольклора. Изучение народного календаря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асленица, Пасха, </w:t>
      </w:r>
      <w:proofErr w:type="spellStart"/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</w:t>
      </w:r>
      <w:proofErr w:type="spellEnd"/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р). Постановка связной,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кой, эмоционально окрашенной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 Фольклор городских ярмарочных зрелищ. Участие в фольклорном празднике.</w:t>
      </w:r>
    </w:p>
    <w:p w:rsidR="00CA19D6" w:rsidRP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троительство и организация кукольного театра.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ременная самостоятельность и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ость актеров, художника-сценографа вол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иссера-постановщика. Просмотр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куко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ектакля</w:t>
      </w:r>
      <w:r w:rsidR="00AF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атре кукол                        г. Э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понятия </w:t>
      </w:r>
      <w:r w:rsidR="00AF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альной декорации.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 кукольного спектакля. Изготовление декораций к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ым спектаклям. Театральное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. Световые эффекты в театральном дей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ценический свет как средство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образа. Понятие «работники театр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ха». Знакомство с профессиями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еров, бутафоров, реквизиторов, осветителей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ировщиков. Подбор реквизита.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встречи с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ителями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х пр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сий. Овладение специфическими выразительными средствами -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окраш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выразительной речью, умением слышать голосовые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персонаж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куклами разных систем: пальчиковыми, 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ми, верховыми, большими напольными.</w:t>
      </w:r>
    </w:p>
    <w:p w:rsidR="00CA19D6" w:rsidRPr="00CA19D6" w:rsidRDefault="00CA19D6" w:rsidP="007A18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Аттестация обучающихся.</w:t>
      </w:r>
      <w:r w:rsidRPr="00CA1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работа. Фольклорная постановка</w:t>
      </w:r>
    </w:p>
    <w:p w:rsid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Итоговое занятие.</w:t>
      </w:r>
    </w:p>
    <w:p w:rsid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9D6" w:rsidRDefault="00CA19D6" w:rsidP="00CA19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9D6" w:rsidRDefault="00CA19D6" w:rsidP="002776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4. «Ангажемент». 2 год обучения</w:t>
      </w:r>
    </w:p>
    <w:p w:rsidR="003B32A5" w:rsidRPr="003B32A5" w:rsidRDefault="003B32A5" w:rsidP="003B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2A3" w:rsidRDefault="004632A3" w:rsidP="0046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4731"/>
        <w:gridCol w:w="1105"/>
        <w:gridCol w:w="1309"/>
        <w:gridCol w:w="1266"/>
      </w:tblGrid>
      <w:tr w:rsidR="004632A3" w:rsidTr="00882B45">
        <w:tc>
          <w:tcPr>
            <w:tcW w:w="934" w:type="dxa"/>
          </w:tcPr>
          <w:p w:rsidR="004632A3" w:rsidRPr="003C5595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05" w:type="dxa"/>
          </w:tcPr>
          <w:p w:rsidR="004632A3" w:rsidRPr="003C5595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4632A3" w:rsidRPr="003C5595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6" w:type="dxa"/>
          </w:tcPr>
          <w:p w:rsidR="004632A3" w:rsidRPr="003C5595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632A3" w:rsidTr="00882B45">
        <w:tc>
          <w:tcPr>
            <w:tcW w:w="934" w:type="dxa"/>
          </w:tcPr>
          <w:p w:rsidR="004632A3" w:rsidRPr="003C5595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ктёрской выразительности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, экспромт в этюдах. Индивидуальная работа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системы «Живая рука»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организация кукольного спектакля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театрализованная деятельность. Календарные обряды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1" w:type="dxa"/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32A3" w:rsidTr="00882B45">
        <w:tc>
          <w:tcPr>
            <w:tcW w:w="934" w:type="dxa"/>
          </w:tcPr>
          <w:p w:rsidR="004632A3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4632A3" w:rsidRPr="003C5595" w:rsidRDefault="004632A3" w:rsidP="00882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32A3" w:rsidTr="00882B45">
        <w:tc>
          <w:tcPr>
            <w:tcW w:w="934" w:type="dxa"/>
            <w:tcBorders>
              <w:right w:val="nil"/>
            </w:tcBorders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31" w:type="dxa"/>
            <w:tcBorders>
              <w:left w:val="nil"/>
              <w:bottom w:val="single" w:sz="4" w:space="0" w:color="auto"/>
            </w:tcBorders>
          </w:tcPr>
          <w:p w:rsidR="004632A3" w:rsidRPr="00843AF6" w:rsidRDefault="004632A3" w:rsidP="00882B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9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6" w:type="dxa"/>
          </w:tcPr>
          <w:p w:rsidR="004632A3" w:rsidRPr="00843AF6" w:rsidRDefault="004632A3" w:rsidP="00882B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5042E3" w:rsidRDefault="005042E3" w:rsidP="007A1876">
      <w:pPr>
        <w:rPr>
          <w:rFonts w:ascii="Times New Roman" w:hAnsi="Times New Roman" w:cs="Times New Roman"/>
          <w:b/>
          <w:sz w:val="24"/>
          <w:szCs w:val="24"/>
        </w:rPr>
      </w:pPr>
    </w:p>
    <w:p w:rsidR="004632A3" w:rsidRDefault="004632A3" w:rsidP="007A1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модуля</w:t>
      </w:r>
    </w:p>
    <w:p w:rsidR="00277664" w:rsidRPr="00277664" w:rsidRDefault="004632A3" w:rsidP="00277664">
      <w:pPr>
        <w:pStyle w:val="aa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</w:p>
    <w:p w:rsidR="006B3294" w:rsidRDefault="004632A3" w:rsidP="0027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sz w:val="24"/>
          <w:szCs w:val="24"/>
        </w:rPr>
        <w:t>Общие требования безопасности при проведении занятий. Знакомство с модулем. Знакомство с репертуарным планом.</w:t>
      </w:r>
    </w:p>
    <w:p w:rsidR="00277664" w:rsidRPr="00277664" w:rsidRDefault="00277664" w:rsidP="0027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664" w:rsidRPr="00277664" w:rsidRDefault="004632A3" w:rsidP="00277664">
      <w:pPr>
        <w:pStyle w:val="a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>Средства актёрской выразительности.</w:t>
      </w:r>
      <w:r w:rsidRPr="00277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2A3" w:rsidRPr="00277664" w:rsidRDefault="004632A3" w:rsidP="0027766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sz w:val="24"/>
          <w:szCs w:val="24"/>
        </w:rPr>
        <w:t>Игровые тренинги на выработку интонаций, движений, жестов, мимики, темпа, ритма. Ориентирование в предлагаемых обстоятельствах, во времени и пространстве. Знакомство с репертуарным планом. Работа над произношением, дикцией, дыханием через упражнения, этюдный тренаж. Наработка навыков актерского мастерства через этюдный тренаж: а) дикция (</w:t>
      </w:r>
      <w:proofErr w:type="spellStart"/>
      <w:r w:rsidRPr="0027766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77664">
        <w:rPr>
          <w:rFonts w:ascii="Times New Roman" w:hAnsi="Times New Roman" w:cs="Times New Roman"/>
          <w:sz w:val="24"/>
          <w:szCs w:val="24"/>
        </w:rPr>
        <w:t xml:space="preserve">, скороговорки, </w:t>
      </w:r>
      <w:proofErr w:type="spellStart"/>
      <w:r w:rsidRPr="00277664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277664">
        <w:rPr>
          <w:rFonts w:ascii="Times New Roman" w:hAnsi="Times New Roman" w:cs="Times New Roman"/>
          <w:sz w:val="24"/>
          <w:szCs w:val="24"/>
        </w:rPr>
        <w:t>); 6) жесты (этюды на выразительность жеста, например, «Расскажи стихи руками»); в) мимика (этюды на выражение основных эмоций и воспроизведение отдельных черт характера); г) движение (этюды с музыкальным сопровождением). Игры-драматизации: общение с партнером. Импровизация при создании образа.</w:t>
      </w:r>
      <w:r w:rsidR="00277664">
        <w:rPr>
          <w:rFonts w:ascii="Times New Roman" w:hAnsi="Times New Roman" w:cs="Times New Roman"/>
          <w:sz w:val="24"/>
          <w:szCs w:val="24"/>
        </w:rPr>
        <w:t xml:space="preserve">  </w:t>
      </w:r>
      <w:r w:rsidRPr="004632A3">
        <w:rPr>
          <w:rFonts w:ascii="Times New Roman" w:hAnsi="Times New Roman" w:cs="Times New Roman"/>
          <w:sz w:val="24"/>
          <w:szCs w:val="24"/>
        </w:rPr>
        <w:t>Игры на развитие внимания, воображения, памяти. Упражнения на творчество и самовыражение. Чтение произведений, определение условий для их постановки в кукольном театре. Определение характерных черт персонажей. Распределение ролей</w:t>
      </w:r>
      <w:r w:rsidRPr="004632A3">
        <w:rPr>
          <w:rFonts w:ascii="Times New Roman" w:hAnsi="Times New Roman" w:cs="Times New Roman"/>
        </w:rPr>
        <w:t>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</w:rPr>
      </w:pPr>
    </w:p>
    <w:p w:rsidR="006B3294" w:rsidRPr="00277664" w:rsidRDefault="006B3294" w:rsidP="00277664">
      <w:pPr>
        <w:pStyle w:val="aa"/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 xml:space="preserve">Импровизация, экспромт в этюдах. </w:t>
      </w:r>
      <w:r w:rsidR="006642A1" w:rsidRPr="0027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664">
        <w:rPr>
          <w:rFonts w:ascii="Times New Roman" w:hAnsi="Times New Roman" w:cs="Times New Roman"/>
          <w:b/>
          <w:sz w:val="24"/>
          <w:szCs w:val="24"/>
        </w:rPr>
        <w:t>Индивидуальная работа.</w:t>
      </w:r>
    </w:p>
    <w:p w:rsidR="00277664" w:rsidRPr="00277664" w:rsidRDefault="00277664" w:rsidP="0027766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3294" w:rsidRPr="00277664" w:rsidRDefault="006B3294" w:rsidP="00277664">
      <w:pPr>
        <w:pStyle w:val="aa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>Куклы системы «Живая рука».</w:t>
      </w:r>
      <w:r w:rsidRPr="00277664">
        <w:rPr>
          <w:rFonts w:ascii="Times New Roman" w:hAnsi="Times New Roman" w:cs="Times New Roman"/>
          <w:sz w:val="24"/>
          <w:szCs w:val="24"/>
        </w:rPr>
        <w:t xml:space="preserve"> Понятие о литературных и театральных образах и способах их воплощения. Технология изготовления куклы из папье-маше и ткани. Манипулирование куклами. Речь куклы. Произнесение текста персонажей пьесы. Игры драматизации: общение с партнером. Жест и мимика. Образ и голос театральной куклы. Работа куклы с куклой, с человеком и предметом. Сценическое действие, движение, пауза. Импровизация при создании образа. Изготовление простейших декораций. Премьера эстрадных номеров с куклами системы «живая рука».</w:t>
      </w:r>
    </w:p>
    <w:p w:rsidR="00277664" w:rsidRPr="00277664" w:rsidRDefault="00277664" w:rsidP="0027766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77664" w:rsidRPr="00277664" w:rsidRDefault="00277664" w:rsidP="0027766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3294" w:rsidRPr="00277664" w:rsidRDefault="006B3294" w:rsidP="00277664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>Строительство и организация кукольного спектакля.</w:t>
      </w:r>
      <w:r w:rsidRPr="00277664">
        <w:rPr>
          <w:rFonts w:ascii="Times New Roman" w:hAnsi="Times New Roman" w:cs="Times New Roman"/>
          <w:sz w:val="24"/>
          <w:szCs w:val="24"/>
        </w:rPr>
        <w:t xml:space="preserve"> Общее знакомство с театральными профессиями режиссера, костюмера, гримера, декоратора, осветителя и т.д. Просмотр профессионального кукольного спектакля. Постановка кукольного спектакля. Выбор пьесы, работа над текстом, чтение по ролям. Работа с куклами разных систем: пальчиковыми, настольными, верховыми, большими напольными. Реквизит кукольного спектакля. Изготовление декораций к кукольным спектаклям. Театральное освещение, подбор световых эффектов для постановки спектакля. Отработка наиболее интересных этюдов и сцен из спектаклей. Окончательное распределение ролей. Репетиции. Подбор </w:t>
      </w:r>
      <w:r w:rsidRPr="00277664">
        <w:rPr>
          <w:rFonts w:ascii="Times New Roman" w:hAnsi="Times New Roman" w:cs="Times New Roman"/>
          <w:sz w:val="24"/>
          <w:szCs w:val="24"/>
        </w:rPr>
        <w:lastRenderedPageBreak/>
        <w:t>музыкального и шумового фона. Музыкальное оформление спектакля. Генеральная репетиция. Показ спектакля зрителям.</w:t>
      </w:r>
    </w:p>
    <w:p w:rsidR="00277664" w:rsidRPr="00277664" w:rsidRDefault="00277664" w:rsidP="00277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294" w:rsidRPr="00277664" w:rsidRDefault="006B3294" w:rsidP="003A0099">
      <w:pPr>
        <w:pStyle w:val="aa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>Совместная театрализованная деятельность. Календарные обряды.</w:t>
      </w:r>
      <w:r w:rsidRPr="00277664">
        <w:rPr>
          <w:rFonts w:ascii="Times New Roman" w:hAnsi="Times New Roman" w:cs="Times New Roman"/>
          <w:sz w:val="24"/>
          <w:szCs w:val="24"/>
        </w:rPr>
        <w:t xml:space="preserve"> Нахождение способа демонстрации русского и калмыцкого обрядового действия в кукольном представлении, Разыгрывание символических, магических, демонстративных и игровых элементов обряда. Разработка и изготовление декораций и реквизита народного театра. Постановка кукольных спектаклей на материале праздников народного календаря. Участие в театрализованном представлении.</w:t>
      </w:r>
    </w:p>
    <w:p w:rsidR="00277664" w:rsidRPr="00277664" w:rsidRDefault="00277664" w:rsidP="003A0099">
      <w:pPr>
        <w:pStyle w:val="a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664" w:rsidRPr="00277664" w:rsidRDefault="00277664" w:rsidP="003A0099">
      <w:pPr>
        <w:pStyle w:val="aa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94" w:rsidRPr="00277664" w:rsidRDefault="006B3294" w:rsidP="003A0099">
      <w:pPr>
        <w:pStyle w:val="aa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7664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proofErr w:type="gramStart"/>
      <w:r w:rsidRPr="002776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76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7664">
        <w:rPr>
          <w:rFonts w:ascii="Times New Roman" w:hAnsi="Times New Roman" w:cs="Times New Roman"/>
          <w:sz w:val="24"/>
          <w:szCs w:val="24"/>
        </w:rPr>
        <w:t>Творческий отчёт</w:t>
      </w:r>
      <w:r w:rsidR="007A1876" w:rsidRPr="00277664">
        <w:rPr>
          <w:rFonts w:ascii="Times New Roman" w:hAnsi="Times New Roman" w:cs="Times New Roman"/>
          <w:sz w:val="24"/>
          <w:szCs w:val="24"/>
        </w:rPr>
        <w:t>, постановка спектакля по мотивам народных праздников.</w:t>
      </w:r>
    </w:p>
    <w:p w:rsidR="00277664" w:rsidRPr="00277664" w:rsidRDefault="00277664" w:rsidP="00277664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Итоговое занятие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294" w:rsidRDefault="006B3294" w:rsidP="007A1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занятий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   Теоретические занятия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мся предполагаются:</w:t>
      </w:r>
    </w:p>
    <w:p w:rsidR="006B3294" w:rsidRPr="007A1876" w:rsidRDefault="006B3294" w:rsidP="007A1876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обобщающие теоретические знания по темам историк</w:t>
      </w:r>
      <w:proofErr w:type="gramStart"/>
      <w:r w:rsidRPr="007A18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1876">
        <w:rPr>
          <w:rFonts w:ascii="Times New Roman" w:hAnsi="Times New Roman" w:cs="Times New Roman"/>
          <w:sz w:val="24"/>
          <w:szCs w:val="24"/>
        </w:rPr>
        <w:t xml:space="preserve"> культурного характера, дающие</w:t>
      </w:r>
    </w:p>
    <w:p w:rsidR="006B3294" w:rsidRPr="007A1876" w:rsidRDefault="006B3294" w:rsidP="007A1876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представления об основных особенностях театрального искусства и изучении русского</w:t>
      </w:r>
      <w:r w:rsidR="007A1876">
        <w:rPr>
          <w:rFonts w:ascii="Times New Roman" w:hAnsi="Times New Roman" w:cs="Times New Roman"/>
          <w:sz w:val="24"/>
          <w:szCs w:val="24"/>
        </w:rPr>
        <w:t xml:space="preserve"> и калмыцкого </w:t>
      </w:r>
      <w:r w:rsidRPr="007A1876">
        <w:rPr>
          <w:rFonts w:ascii="Times New Roman" w:hAnsi="Times New Roman" w:cs="Times New Roman"/>
          <w:sz w:val="24"/>
          <w:szCs w:val="24"/>
        </w:rPr>
        <w:t>фольклора;</w:t>
      </w:r>
    </w:p>
    <w:p w:rsidR="006B3294" w:rsidRPr="007A1876" w:rsidRDefault="006B3294" w:rsidP="007A1876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теоретические сведения о различных жанрах театрального искусства;</w:t>
      </w:r>
    </w:p>
    <w:p w:rsidR="006B3294" w:rsidRPr="007A1876" w:rsidRDefault="006B3294" w:rsidP="007A1876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теоретические сведения о круглогодичных народных календарных праздниках и</w:t>
      </w:r>
    </w:p>
    <w:p w:rsidR="006B3294" w:rsidRPr="00C6215E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ядах</w:t>
      </w:r>
      <w:proofErr w:type="gramEnd"/>
      <w:r w:rsidRPr="00C6215E">
        <w:rPr>
          <w:rFonts w:ascii="Times New Roman" w:hAnsi="Times New Roman" w:cs="Times New Roman"/>
          <w:sz w:val="24"/>
          <w:szCs w:val="24"/>
        </w:rPr>
        <w:t>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   Практические занятия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роводятся по следующим дисциплинам:</w:t>
      </w:r>
    </w:p>
    <w:p w:rsidR="006B3294" w:rsidRPr="007A1876" w:rsidRDefault="006B3294" w:rsidP="007A1876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актерское мастерство;</w:t>
      </w:r>
    </w:p>
    <w:p w:rsidR="006B3294" w:rsidRPr="007A1876" w:rsidRDefault="006B3294" w:rsidP="007A1876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освоение на практике круглогодичного календаря и народного театра;</w:t>
      </w:r>
    </w:p>
    <w:p w:rsidR="006B3294" w:rsidRPr="007A1876" w:rsidRDefault="006B3294" w:rsidP="007A1876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 xml:space="preserve">освоение техники </w:t>
      </w:r>
      <w:proofErr w:type="spellStart"/>
      <w:r w:rsidRPr="007A1876">
        <w:rPr>
          <w:rFonts w:ascii="Times New Roman" w:hAnsi="Times New Roman" w:cs="Times New Roman"/>
          <w:sz w:val="24"/>
          <w:szCs w:val="24"/>
        </w:rPr>
        <w:t>кукловождения</w:t>
      </w:r>
      <w:proofErr w:type="spellEnd"/>
      <w:r w:rsidRPr="007A1876">
        <w:rPr>
          <w:rFonts w:ascii="Times New Roman" w:hAnsi="Times New Roman" w:cs="Times New Roman"/>
          <w:sz w:val="24"/>
          <w:szCs w:val="24"/>
        </w:rPr>
        <w:t>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ндивидуальные занятия:</w:t>
      </w:r>
    </w:p>
    <w:p w:rsidR="006B3294" w:rsidRDefault="006B3294" w:rsidP="0027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Учитывая принцип учета возрастных и индивидуальных особ</w:t>
      </w:r>
      <w:r>
        <w:rPr>
          <w:rFonts w:ascii="Times New Roman" w:hAnsi="Times New Roman" w:cs="Times New Roman"/>
          <w:sz w:val="24"/>
          <w:szCs w:val="24"/>
        </w:rPr>
        <w:t xml:space="preserve">енностей детей, со второго года </w:t>
      </w:r>
      <w:r w:rsidRPr="006B3294">
        <w:rPr>
          <w:rFonts w:ascii="Times New Roman" w:hAnsi="Times New Roman" w:cs="Times New Roman"/>
          <w:sz w:val="24"/>
          <w:szCs w:val="24"/>
        </w:rPr>
        <w:t>обучения каждому ребенку требуются индивидуальные занятия по актерскому мастерству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петиционно</w:t>
      </w:r>
      <w:proofErr w:type="spellEnd"/>
      <w:r w:rsidR="00664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64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ртные занятия подготовка и публичное выступление:</w:t>
      </w:r>
    </w:p>
    <w:p w:rsidR="006B3294" w:rsidRPr="007A1876" w:rsidRDefault="006B3294" w:rsidP="007A1876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отдельных фрагментов из кукольных спектаклей;</w:t>
      </w:r>
    </w:p>
    <w:p w:rsidR="006B3294" w:rsidRPr="007A1876" w:rsidRDefault="006B3294" w:rsidP="007A1876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театрализованных представлений;</w:t>
      </w:r>
    </w:p>
    <w:p w:rsidR="006B3294" w:rsidRPr="007A1876" w:rsidRDefault="006B3294" w:rsidP="007A1876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обрядовых действий.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Это способствует закреплению изученного материала, дает ребятам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возможность поделиться своими занятиями и творческими успехами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с другими людьми, доставить удовольствие им и себе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   Игровые занятия:</w:t>
      </w:r>
    </w:p>
    <w:p w:rsidR="006B3294" w:rsidRPr="007A1876" w:rsidRDefault="006B3294" w:rsidP="007A1876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игры-конкурсы на лучший показ персонажа кукольного представления;</w:t>
      </w:r>
    </w:p>
    <w:p w:rsidR="006B3294" w:rsidRPr="007A1876" w:rsidRDefault="006B3294" w:rsidP="007A1876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на лучшее придумывание загадки, частушки, сказки;</w:t>
      </w:r>
    </w:p>
    <w:p w:rsidR="006B3294" w:rsidRPr="007A1876" w:rsidRDefault="006B3294" w:rsidP="007A1876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на лучшую импровизацию заданной мелодии;</w:t>
      </w:r>
    </w:p>
    <w:p w:rsidR="006B3294" w:rsidRPr="007A1876" w:rsidRDefault="006B3294" w:rsidP="007A1876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актерские этюды;</w:t>
      </w:r>
    </w:p>
    <w:p w:rsidR="006B3294" w:rsidRPr="007A1876" w:rsidRDefault="006B3294" w:rsidP="007A1876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76">
        <w:rPr>
          <w:rFonts w:ascii="Times New Roman" w:hAnsi="Times New Roman" w:cs="Times New Roman"/>
          <w:sz w:val="24"/>
          <w:szCs w:val="24"/>
        </w:rPr>
        <w:t>импровизационно-игровые моменты в процессе подготовки сказок, календарно-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обрядовых действ, театрализованных представлений и т.д.</w:t>
      </w:r>
    </w:p>
    <w:p w:rsidR="006B3294" w:rsidRDefault="006B3294" w:rsidP="007A1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lastRenderedPageBreak/>
        <w:t>Дидактическое обеспечение образовательной программы: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1. Работы из методического фонда (творческие работы педагога, созданные куклы).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2. Библиотечный фонд (литература по основам кукольного театра).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B3294">
        <w:rPr>
          <w:rFonts w:ascii="Times New Roman" w:hAnsi="Times New Roman" w:cs="Times New Roman"/>
          <w:sz w:val="24"/>
          <w:szCs w:val="24"/>
        </w:rPr>
        <w:t>Дидактические материалы для зрительного ряда (электронная картотека практических</w:t>
      </w:r>
      <w:proofErr w:type="gramEnd"/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заданий</w:t>
      </w:r>
      <w:r w:rsidR="000E5F30">
        <w:rPr>
          <w:rFonts w:ascii="Times New Roman" w:hAnsi="Times New Roman" w:cs="Times New Roman"/>
          <w:sz w:val="24"/>
          <w:szCs w:val="24"/>
        </w:rPr>
        <w:t xml:space="preserve">, набор исходных изображений). </w:t>
      </w:r>
    </w:p>
    <w:p w:rsidR="006B3294" w:rsidRP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4. Наглядные презентации, подготавливаемые педагогом к каждой теме занятий.</w:t>
      </w:r>
    </w:p>
    <w:p w:rsidR="006B3294" w:rsidRDefault="006B3294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94">
        <w:rPr>
          <w:rFonts w:ascii="Times New Roman" w:hAnsi="Times New Roman" w:cs="Times New Roman"/>
          <w:sz w:val="24"/>
          <w:szCs w:val="24"/>
        </w:rPr>
        <w:t>5. Технологические карты-схемы к различным темам занятий.</w:t>
      </w:r>
    </w:p>
    <w:p w:rsidR="000E5F30" w:rsidRDefault="000E5F30" w:rsidP="006B3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30" w:rsidRDefault="000E5F30" w:rsidP="007A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E5F30">
        <w:rPr>
          <w:rFonts w:ascii="Times New Roman" w:hAnsi="Times New Roman" w:cs="Times New Roman"/>
          <w:sz w:val="24"/>
          <w:szCs w:val="24"/>
        </w:rPr>
        <w:t xml:space="preserve"> Кабинет, оборудованный в соответствии с санитарно-гигиеническими требованиями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5F30">
        <w:rPr>
          <w:rFonts w:ascii="Times New Roman" w:hAnsi="Times New Roman" w:cs="Times New Roman"/>
          <w:sz w:val="24"/>
          <w:szCs w:val="24"/>
        </w:rPr>
        <w:t xml:space="preserve"> Демонстрационное оборудование (экран, ноутбук, проектор, интерактивная панель)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E5F30">
        <w:rPr>
          <w:rFonts w:ascii="Times New Roman" w:hAnsi="Times New Roman" w:cs="Times New Roman"/>
          <w:sz w:val="24"/>
          <w:szCs w:val="24"/>
        </w:rPr>
        <w:t xml:space="preserve"> Столы, стулья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E5F30">
        <w:rPr>
          <w:rFonts w:ascii="Times New Roman" w:hAnsi="Times New Roman" w:cs="Times New Roman"/>
          <w:sz w:val="24"/>
          <w:szCs w:val="24"/>
        </w:rPr>
        <w:t xml:space="preserve"> Ширма, куклы, реквизит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5F30">
        <w:rPr>
          <w:rFonts w:ascii="Times New Roman" w:hAnsi="Times New Roman" w:cs="Times New Roman"/>
          <w:sz w:val="24"/>
          <w:szCs w:val="24"/>
        </w:rPr>
        <w:t xml:space="preserve"> Видеокамера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>6.Набор шумовых инструментов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E5F30">
        <w:rPr>
          <w:rFonts w:ascii="Times New Roman" w:hAnsi="Times New Roman" w:cs="Times New Roman"/>
          <w:sz w:val="24"/>
          <w:szCs w:val="24"/>
        </w:rPr>
        <w:t>Персональный компьютер со специализированным программным обеспечением (для</w:t>
      </w:r>
      <w:proofErr w:type="gramEnd"/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>создания афиш, декораций, для заочных, дистанционных занятий и самообучения)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Фотоаппарат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E5F30">
        <w:rPr>
          <w:rFonts w:ascii="Times New Roman" w:hAnsi="Times New Roman" w:cs="Times New Roman"/>
          <w:sz w:val="24"/>
          <w:szCs w:val="24"/>
        </w:rPr>
        <w:t>Акустическая система.</w:t>
      </w:r>
    </w:p>
    <w:p w:rsid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E5F30">
        <w:rPr>
          <w:rFonts w:ascii="Times New Roman" w:hAnsi="Times New Roman" w:cs="Times New Roman"/>
          <w:sz w:val="24"/>
          <w:szCs w:val="24"/>
        </w:rPr>
        <w:t>Куклы, ширма.</w:t>
      </w:r>
    </w:p>
    <w:p w:rsidR="000E5F30" w:rsidRDefault="00F1380D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F30" w:rsidRDefault="00F1380D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</w:t>
      </w:r>
      <w:r w:rsidR="000E5F30">
        <w:rPr>
          <w:rFonts w:ascii="Times New Roman" w:hAnsi="Times New Roman" w:cs="Times New Roman"/>
          <w:b/>
          <w:sz w:val="24"/>
          <w:szCs w:val="24"/>
        </w:rPr>
        <w:t>ры для педагога</w:t>
      </w:r>
    </w:p>
    <w:p w:rsidR="000E5F30" w:rsidRDefault="000E5F30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>1. Бутенко Э. Сценическое перевоплощение. Теория и пра</w:t>
      </w:r>
      <w:r>
        <w:rPr>
          <w:rFonts w:ascii="Times New Roman" w:hAnsi="Times New Roman" w:cs="Times New Roman"/>
          <w:sz w:val="24"/>
          <w:szCs w:val="24"/>
        </w:rPr>
        <w:t xml:space="preserve">ктика 3 -е издание. М; ВЦХТ («Я </w:t>
      </w:r>
      <w:r w:rsidRPr="000E5F30">
        <w:rPr>
          <w:rFonts w:ascii="Times New Roman" w:hAnsi="Times New Roman" w:cs="Times New Roman"/>
          <w:sz w:val="24"/>
          <w:szCs w:val="24"/>
        </w:rPr>
        <w:t>вхожу в мир искусств»), 2017г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5F30">
        <w:rPr>
          <w:rFonts w:ascii="Times New Roman" w:hAnsi="Times New Roman" w:cs="Times New Roman"/>
          <w:sz w:val="24"/>
          <w:szCs w:val="24"/>
        </w:rPr>
        <w:t>Витковская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F3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E5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F30">
        <w:rPr>
          <w:rFonts w:ascii="Times New Roman" w:hAnsi="Times New Roman" w:cs="Times New Roman"/>
          <w:sz w:val="24"/>
          <w:szCs w:val="24"/>
        </w:rPr>
        <w:t>Оснашвили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 xml:space="preserve"> С. Театр читателя: Репертуарны</w:t>
      </w:r>
      <w:r>
        <w:rPr>
          <w:rFonts w:ascii="Times New Roman" w:hAnsi="Times New Roman" w:cs="Times New Roman"/>
          <w:sz w:val="24"/>
          <w:szCs w:val="24"/>
        </w:rPr>
        <w:t xml:space="preserve">й сборник. М.; ВЦХТ («Я вхожу в </w:t>
      </w:r>
      <w:r w:rsidRPr="000E5F30">
        <w:rPr>
          <w:rFonts w:ascii="Times New Roman" w:hAnsi="Times New Roman" w:cs="Times New Roman"/>
          <w:sz w:val="24"/>
          <w:szCs w:val="24"/>
        </w:rPr>
        <w:t>мир искусств»), 2017г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5F30">
        <w:rPr>
          <w:rFonts w:ascii="Times New Roman" w:hAnsi="Times New Roman" w:cs="Times New Roman"/>
          <w:sz w:val="24"/>
          <w:szCs w:val="24"/>
        </w:rPr>
        <w:t>Каршинев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E5F30">
        <w:rPr>
          <w:rFonts w:ascii="Times New Roman" w:hAnsi="Times New Roman" w:cs="Times New Roman"/>
          <w:sz w:val="24"/>
          <w:szCs w:val="24"/>
        </w:rPr>
        <w:t>Лубоцкий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F30">
        <w:rPr>
          <w:rFonts w:ascii="Times New Roman" w:hAnsi="Times New Roman" w:cs="Times New Roman"/>
          <w:sz w:val="24"/>
          <w:szCs w:val="24"/>
        </w:rPr>
        <w:t>М.А.Театрализованные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я для детей школьного возраста. </w:t>
      </w:r>
      <w:r w:rsidRPr="000E5F30">
        <w:rPr>
          <w:rFonts w:ascii="Times New Roman" w:hAnsi="Times New Roman" w:cs="Times New Roman"/>
          <w:sz w:val="24"/>
          <w:szCs w:val="24"/>
        </w:rPr>
        <w:t>М.., 2015г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>4. Мерзлякова С.И. Фольклор - музыкальный театр. М., 2019г.</w:t>
      </w: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30">
        <w:rPr>
          <w:rFonts w:ascii="Times New Roman" w:hAnsi="Times New Roman" w:cs="Times New Roman"/>
          <w:sz w:val="24"/>
          <w:szCs w:val="24"/>
        </w:rPr>
        <w:t>5. Пушкина С.И. Мы играем и поём. М., 2018г.</w:t>
      </w:r>
    </w:p>
    <w:p w:rsid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E5F30">
        <w:rPr>
          <w:rFonts w:ascii="Times New Roman" w:hAnsi="Times New Roman" w:cs="Times New Roman"/>
          <w:sz w:val="24"/>
          <w:szCs w:val="24"/>
        </w:rPr>
        <w:t>Уланова Л.С.Праздничный венок. М., 2019г.</w:t>
      </w:r>
    </w:p>
    <w:p w:rsidR="001A7534" w:rsidRDefault="001A7534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30" w:rsidRDefault="000E5F30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344CF" w:rsidRDefault="001344CF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икитина А.Б. Театр, где игр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17</w:t>
      </w:r>
    </w:p>
    <w:p w:rsidR="001A7534" w:rsidRDefault="001A7534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30" w:rsidRDefault="000E5F30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Интернет-ресурсы</w:t>
      </w:r>
    </w:p>
    <w:p w:rsidR="001344CF" w:rsidRDefault="001344CF" w:rsidP="000E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30" w:rsidRPr="000E5F30" w:rsidRDefault="000E5F30" w:rsidP="000E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E5F3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tm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E5F30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narii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5F30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cii</w:t>
      </w:r>
      <w:proofErr w:type="spellEnd"/>
      <w:r w:rsidRPr="000E5F30">
        <w:rPr>
          <w:rFonts w:ascii="Times New Roman" w:hAnsi="Times New Roman" w:cs="Times New Roman"/>
          <w:sz w:val="24"/>
          <w:szCs w:val="24"/>
        </w:rPr>
        <w:t>/0-7</w:t>
      </w:r>
    </w:p>
    <w:p w:rsidR="004632A3" w:rsidRPr="004632A3" w:rsidRDefault="004632A3" w:rsidP="004632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2A3" w:rsidRPr="004632A3" w:rsidRDefault="004632A3" w:rsidP="004632A3">
      <w:pPr>
        <w:jc w:val="center"/>
        <w:rPr>
          <w:b/>
        </w:rPr>
      </w:pPr>
    </w:p>
    <w:sectPr w:rsidR="004632A3" w:rsidRPr="004632A3" w:rsidSect="00057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49" w:rsidRDefault="00EA6049" w:rsidP="003B32A5">
      <w:pPr>
        <w:spacing w:after="0" w:line="240" w:lineRule="auto"/>
      </w:pPr>
      <w:r>
        <w:separator/>
      </w:r>
    </w:p>
  </w:endnote>
  <w:endnote w:type="continuationSeparator" w:id="0">
    <w:p w:rsidR="00EA6049" w:rsidRDefault="00EA6049" w:rsidP="003B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5D" w:rsidRDefault="008D5D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5D" w:rsidRDefault="008D5D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5D" w:rsidRDefault="008D5D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49" w:rsidRDefault="00EA6049" w:rsidP="003B32A5">
      <w:pPr>
        <w:spacing w:after="0" w:line="240" w:lineRule="auto"/>
      </w:pPr>
      <w:r>
        <w:separator/>
      </w:r>
    </w:p>
  </w:footnote>
  <w:footnote w:type="continuationSeparator" w:id="0">
    <w:p w:rsidR="00EA6049" w:rsidRDefault="00EA6049" w:rsidP="003B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5D" w:rsidRDefault="008D5D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5D" w:rsidRDefault="008D5D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5D" w:rsidRDefault="008D5D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5F0"/>
    <w:multiLevelType w:val="hybridMultilevel"/>
    <w:tmpl w:val="FB7C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0CC"/>
    <w:multiLevelType w:val="hybridMultilevel"/>
    <w:tmpl w:val="3F84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5891"/>
    <w:multiLevelType w:val="hybridMultilevel"/>
    <w:tmpl w:val="13A6162E"/>
    <w:lvl w:ilvl="0" w:tplc="BF2A6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372F"/>
    <w:multiLevelType w:val="hybridMultilevel"/>
    <w:tmpl w:val="095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3BEB"/>
    <w:multiLevelType w:val="hybridMultilevel"/>
    <w:tmpl w:val="B3B23432"/>
    <w:lvl w:ilvl="0" w:tplc="D1263F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6EC5"/>
    <w:multiLevelType w:val="hybridMultilevel"/>
    <w:tmpl w:val="58E840BE"/>
    <w:lvl w:ilvl="0" w:tplc="77B011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62C5"/>
    <w:multiLevelType w:val="hybridMultilevel"/>
    <w:tmpl w:val="3FA2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0D79"/>
    <w:multiLevelType w:val="hybridMultilevel"/>
    <w:tmpl w:val="0308ABBE"/>
    <w:lvl w:ilvl="0" w:tplc="BF2A6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1E6D"/>
    <w:multiLevelType w:val="hybridMultilevel"/>
    <w:tmpl w:val="534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6730"/>
    <w:multiLevelType w:val="hybridMultilevel"/>
    <w:tmpl w:val="687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532F8"/>
    <w:multiLevelType w:val="hybridMultilevel"/>
    <w:tmpl w:val="F8DE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350B"/>
    <w:multiLevelType w:val="hybridMultilevel"/>
    <w:tmpl w:val="6CA4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5706"/>
    <w:multiLevelType w:val="hybridMultilevel"/>
    <w:tmpl w:val="9ADED700"/>
    <w:lvl w:ilvl="0" w:tplc="BF2A6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08D2"/>
    <w:multiLevelType w:val="hybridMultilevel"/>
    <w:tmpl w:val="40B4A294"/>
    <w:lvl w:ilvl="0" w:tplc="BF2A6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312D"/>
    <w:multiLevelType w:val="hybridMultilevel"/>
    <w:tmpl w:val="C76C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A6910"/>
    <w:multiLevelType w:val="hybridMultilevel"/>
    <w:tmpl w:val="4FD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6725"/>
    <w:multiLevelType w:val="hybridMultilevel"/>
    <w:tmpl w:val="93DCF8D4"/>
    <w:lvl w:ilvl="0" w:tplc="BF2A6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C3644"/>
    <w:multiLevelType w:val="hybridMultilevel"/>
    <w:tmpl w:val="3DAA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52362"/>
    <w:multiLevelType w:val="hybridMultilevel"/>
    <w:tmpl w:val="D322710A"/>
    <w:lvl w:ilvl="0" w:tplc="E16C7E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1B6"/>
    <w:multiLevelType w:val="hybridMultilevel"/>
    <w:tmpl w:val="219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81C2B"/>
    <w:multiLevelType w:val="hybridMultilevel"/>
    <w:tmpl w:val="DAE87D06"/>
    <w:lvl w:ilvl="0" w:tplc="C29450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76765"/>
    <w:multiLevelType w:val="hybridMultilevel"/>
    <w:tmpl w:val="6FFA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1652D"/>
    <w:multiLevelType w:val="hybridMultilevel"/>
    <w:tmpl w:val="CF4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6622B"/>
    <w:multiLevelType w:val="hybridMultilevel"/>
    <w:tmpl w:val="B2D0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0A72"/>
    <w:multiLevelType w:val="hybridMultilevel"/>
    <w:tmpl w:val="B60A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80685"/>
    <w:multiLevelType w:val="hybridMultilevel"/>
    <w:tmpl w:val="13C6FBA6"/>
    <w:lvl w:ilvl="0" w:tplc="BDBEC7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64872"/>
    <w:multiLevelType w:val="hybridMultilevel"/>
    <w:tmpl w:val="4C1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95F57"/>
    <w:multiLevelType w:val="hybridMultilevel"/>
    <w:tmpl w:val="B9822734"/>
    <w:lvl w:ilvl="0" w:tplc="BF2A6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576F8"/>
    <w:multiLevelType w:val="hybridMultilevel"/>
    <w:tmpl w:val="2024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473D1"/>
    <w:multiLevelType w:val="hybridMultilevel"/>
    <w:tmpl w:val="5070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9"/>
  </w:num>
  <w:num w:numId="5">
    <w:abstractNumId w:val="17"/>
  </w:num>
  <w:num w:numId="6">
    <w:abstractNumId w:val="22"/>
  </w:num>
  <w:num w:numId="7">
    <w:abstractNumId w:val="26"/>
  </w:num>
  <w:num w:numId="8">
    <w:abstractNumId w:val="0"/>
  </w:num>
  <w:num w:numId="9">
    <w:abstractNumId w:val="21"/>
  </w:num>
  <w:num w:numId="10">
    <w:abstractNumId w:val="19"/>
  </w:num>
  <w:num w:numId="11">
    <w:abstractNumId w:val="8"/>
  </w:num>
  <w:num w:numId="12">
    <w:abstractNumId w:val="23"/>
  </w:num>
  <w:num w:numId="13">
    <w:abstractNumId w:val="29"/>
  </w:num>
  <w:num w:numId="14">
    <w:abstractNumId w:val="6"/>
  </w:num>
  <w:num w:numId="15">
    <w:abstractNumId w:val="5"/>
  </w:num>
  <w:num w:numId="16">
    <w:abstractNumId w:val="20"/>
  </w:num>
  <w:num w:numId="17">
    <w:abstractNumId w:val="4"/>
  </w:num>
  <w:num w:numId="18">
    <w:abstractNumId w:val="25"/>
  </w:num>
  <w:num w:numId="19">
    <w:abstractNumId w:val="18"/>
  </w:num>
  <w:num w:numId="20">
    <w:abstractNumId w:val="14"/>
  </w:num>
  <w:num w:numId="21">
    <w:abstractNumId w:val="3"/>
  </w:num>
  <w:num w:numId="22">
    <w:abstractNumId w:val="10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7"/>
  </w:num>
  <w:num w:numId="28">
    <w:abstractNumId w:val="1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2A5"/>
    <w:rsid w:val="00057953"/>
    <w:rsid w:val="0009141C"/>
    <w:rsid w:val="000D77C7"/>
    <w:rsid w:val="000E5F30"/>
    <w:rsid w:val="0012312F"/>
    <w:rsid w:val="001344CF"/>
    <w:rsid w:val="00175E51"/>
    <w:rsid w:val="001A7534"/>
    <w:rsid w:val="001B276B"/>
    <w:rsid w:val="00277664"/>
    <w:rsid w:val="00343F8F"/>
    <w:rsid w:val="00353953"/>
    <w:rsid w:val="003A0099"/>
    <w:rsid w:val="003B32A5"/>
    <w:rsid w:val="003C5595"/>
    <w:rsid w:val="003D3013"/>
    <w:rsid w:val="00450C91"/>
    <w:rsid w:val="0045653A"/>
    <w:rsid w:val="004632A3"/>
    <w:rsid w:val="005042E3"/>
    <w:rsid w:val="006301C5"/>
    <w:rsid w:val="006642A1"/>
    <w:rsid w:val="006B3294"/>
    <w:rsid w:val="006E1661"/>
    <w:rsid w:val="0072735A"/>
    <w:rsid w:val="0075464C"/>
    <w:rsid w:val="007610C2"/>
    <w:rsid w:val="007723EA"/>
    <w:rsid w:val="007A1876"/>
    <w:rsid w:val="00843AF6"/>
    <w:rsid w:val="00850FFE"/>
    <w:rsid w:val="00882B45"/>
    <w:rsid w:val="008977B7"/>
    <w:rsid w:val="008D5D5D"/>
    <w:rsid w:val="00911EE1"/>
    <w:rsid w:val="00A8181A"/>
    <w:rsid w:val="00AB1173"/>
    <w:rsid w:val="00AF37B6"/>
    <w:rsid w:val="00B07F03"/>
    <w:rsid w:val="00B46A29"/>
    <w:rsid w:val="00C302ED"/>
    <w:rsid w:val="00C6215E"/>
    <w:rsid w:val="00CA19D6"/>
    <w:rsid w:val="00D01E80"/>
    <w:rsid w:val="00D24053"/>
    <w:rsid w:val="00DF53F5"/>
    <w:rsid w:val="00EA6049"/>
    <w:rsid w:val="00F05192"/>
    <w:rsid w:val="00F125B3"/>
    <w:rsid w:val="00F1380D"/>
    <w:rsid w:val="00F33149"/>
    <w:rsid w:val="00F8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B32A5"/>
  </w:style>
  <w:style w:type="paragraph" w:styleId="a4">
    <w:name w:val="header"/>
    <w:basedOn w:val="a"/>
    <w:link w:val="a5"/>
    <w:uiPriority w:val="99"/>
    <w:unhideWhenUsed/>
    <w:rsid w:val="003B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2A5"/>
  </w:style>
  <w:style w:type="paragraph" w:styleId="a6">
    <w:name w:val="footer"/>
    <w:basedOn w:val="a"/>
    <w:link w:val="a7"/>
    <w:uiPriority w:val="99"/>
    <w:unhideWhenUsed/>
    <w:rsid w:val="003B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2A5"/>
  </w:style>
  <w:style w:type="table" w:styleId="a8">
    <w:name w:val="Table Grid"/>
    <w:basedOn w:val="a1"/>
    <w:uiPriority w:val="39"/>
    <w:rsid w:val="003B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32A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B3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D178-78B6-4479-B1C7-2FFBF79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жиев адьян</dc:creator>
  <cp:keywords/>
  <dc:description/>
  <cp:lastModifiedBy>User</cp:lastModifiedBy>
  <cp:revision>14</cp:revision>
  <dcterms:created xsi:type="dcterms:W3CDTF">2022-09-19T03:12:00Z</dcterms:created>
  <dcterms:modified xsi:type="dcterms:W3CDTF">2022-11-23T09:28:00Z</dcterms:modified>
</cp:coreProperties>
</file>